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1788258"/>
        <w:docPartObj>
          <w:docPartGallery w:val="Cover Pages"/>
          <w:docPartUnique/>
        </w:docPartObj>
      </w:sdtPr>
      <w:sdtContent>
        <w:p w14:paraId="65864C41" w14:textId="0137ABB2" w:rsidR="00090BC1" w:rsidRDefault="00090BC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FC28176" wp14:editId="1110EE41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1476375" cy="1476375"/>
                <wp:effectExtent l="0" t="0" r="9525" b="9525"/>
                <wp:wrapSquare wrapText="bothSides"/>
                <wp:docPr id="645731465" name="Picture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C259CF" w14:textId="77777777" w:rsidR="00090BC1" w:rsidRDefault="00090BC1" w:rsidP="00090BC1">
          <w:pPr>
            <w:rPr>
              <w:noProof/>
            </w:rPr>
          </w:pPr>
        </w:p>
        <w:p w14:paraId="21FC27AD" w14:textId="77777777" w:rsidR="00090BC1" w:rsidRDefault="00090BC1" w:rsidP="00090BC1">
          <w:pPr>
            <w:rPr>
              <w:noProof/>
            </w:rPr>
          </w:pPr>
        </w:p>
        <w:p w14:paraId="618AEAA4" w14:textId="77777777" w:rsidR="00090BC1" w:rsidRDefault="00090BC1" w:rsidP="00090BC1">
          <w:pPr>
            <w:rPr>
              <w:noProof/>
            </w:rPr>
          </w:pPr>
        </w:p>
        <w:p w14:paraId="29588AC5" w14:textId="77777777" w:rsidR="00090BC1" w:rsidRDefault="00090BC1" w:rsidP="00090BC1">
          <w:pPr>
            <w:rPr>
              <w:noProof/>
            </w:rPr>
          </w:pPr>
        </w:p>
        <w:p w14:paraId="44D05E57" w14:textId="77777777" w:rsidR="00090BC1" w:rsidRDefault="00090BC1" w:rsidP="00090BC1">
          <w:pPr>
            <w:rPr>
              <w:noProof/>
            </w:rPr>
          </w:pPr>
        </w:p>
        <w:p w14:paraId="08C000FB" w14:textId="77777777" w:rsidR="00090BC1" w:rsidRDefault="00090BC1" w:rsidP="00090BC1">
          <w:pPr>
            <w:rPr>
              <w:b/>
              <w:bCs/>
              <w:noProof/>
              <w:sz w:val="72"/>
              <w:szCs w:val="72"/>
            </w:rPr>
          </w:pPr>
          <w:r>
            <w:rPr>
              <w:b/>
              <w:bCs/>
              <w:noProof/>
              <w:sz w:val="72"/>
              <w:szCs w:val="72"/>
            </w:rPr>
            <w:t xml:space="preserve">       </w:t>
          </w:r>
          <w:r w:rsidRPr="00A5337F">
            <w:rPr>
              <w:b/>
              <w:bCs/>
              <w:noProof/>
              <w:sz w:val="72"/>
              <w:szCs w:val="72"/>
            </w:rPr>
            <w:t xml:space="preserve">The University of Azad Jammu and </w:t>
          </w:r>
        </w:p>
        <w:p w14:paraId="48F25AB3" w14:textId="77777777" w:rsidR="00090BC1" w:rsidRPr="00A5337F" w:rsidRDefault="00090BC1" w:rsidP="00090BC1">
          <w:pPr>
            <w:rPr>
              <w:b/>
              <w:bCs/>
              <w:noProof/>
              <w:sz w:val="72"/>
              <w:szCs w:val="72"/>
            </w:rPr>
          </w:pPr>
          <w:r>
            <w:rPr>
              <w:b/>
              <w:bCs/>
              <w:noProof/>
              <w:sz w:val="72"/>
              <w:szCs w:val="72"/>
            </w:rPr>
            <w:t xml:space="preserve">          </w:t>
          </w:r>
          <w:r w:rsidRPr="00A5337F">
            <w:rPr>
              <w:b/>
              <w:bCs/>
              <w:noProof/>
              <w:sz w:val="72"/>
              <w:szCs w:val="72"/>
            </w:rPr>
            <w:t xml:space="preserve">       Kashmir,Muzaffarabad       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475"/>
            <w:gridCol w:w="6475"/>
          </w:tblGrid>
          <w:tr w:rsidR="00090BC1" w14:paraId="3329D213" w14:textId="77777777" w:rsidTr="00940D4C">
            <w:tc>
              <w:tcPr>
                <w:tcW w:w="6475" w:type="dxa"/>
              </w:tcPr>
              <w:p w14:paraId="148E63BD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Name</w:t>
                </w:r>
              </w:p>
            </w:tc>
            <w:tc>
              <w:tcPr>
                <w:tcW w:w="6475" w:type="dxa"/>
              </w:tcPr>
              <w:p w14:paraId="359513EA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Kamal Ali Akmal</w:t>
                </w:r>
              </w:p>
            </w:tc>
          </w:tr>
          <w:tr w:rsidR="00090BC1" w14:paraId="2DAFCD73" w14:textId="77777777" w:rsidTr="00940D4C">
            <w:tc>
              <w:tcPr>
                <w:tcW w:w="6475" w:type="dxa"/>
              </w:tcPr>
              <w:p w14:paraId="666CE31D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Roll No</w:t>
                </w:r>
              </w:p>
            </w:tc>
            <w:tc>
              <w:tcPr>
                <w:tcW w:w="6475" w:type="dxa"/>
              </w:tcPr>
              <w:p w14:paraId="7A51C2EC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2024-SE-38</w:t>
                </w:r>
              </w:p>
            </w:tc>
          </w:tr>
          <w:tr w:rsidR="00090BC1" w14:paraId="76AA80CA" w14:textId="77777777" w:rsidTr="00940D4C">
            <w:tc>
              <w:tcPr>
                <w:tcW w:w="6475" w:type="dxa"/>
              </w:tcPr>
              <w:p w14:paraId="4C69760A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Session</w:t>
                </w:r>
              </w:p>
            </w:tc>
            <w:tc>
              <w:tcPr>
                <w:tcW w:w="6475" w:type="dxa"/>
              </w:tcPr>
              <w:p w14:paraId="04E23F7E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2024-2028</w:t>
                </w:r>
              </w:p>
            </w:tc>
          </w:tr>
          <w:tr w:rsidR="00090BC1" w14:paraId="6A2F4BF7" w14:textId="77777777" w:rsidTr="00940D4C">
            <w:tc>
              <w:tcPr>
                <w:tcW w:w="6475" w:type="dxa"/>
              </w:tcPr>
              <w:p w14:paraId="061BB22F" w14:textId="5A686325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>
                  <w:rPr>
                    <w:noProof/>
                    <w:sz w:val="40"/>
                    <w:szCs w:val="40"/>
                  </w:rPr>
                  <w:t>Instructor</w:t>
                </w:r>
              </w:p>
            </w:tc>
            <w:tc>
              <w:tcPr>
                <w:tcW w:w="6475" w:type="dxa"/>
              </w:tcPr>
              <w:p w14:paraId="6F8F5EA8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Engr. Awais Rathore</w:t>
                </w:r>
              </w:p>
            </w:tc>
          </w:tr>
          <w:tr w:rsidR="00090BC1" w14:paraId="69372BE2" w14:textId="77777777" w:rsidTr="00940D4C">
            <w:tc>
              <w:tcPr>
                <w:tcW w:w="6475" w:type="dxa"/>
              </w:tcPr>
              <w:p w14:paraId="3382232A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Assignment</w:t>
                </w:r>
              </w:p>
            </w:tc>
            <w:tc>
              <w:tcPr>
                <w:tcW w:w="6475" w:type="dxa"/>
              </w:tcPr>
              <w:p w14:paraId="228BD355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01</w:t>
                </w:r>
              </w:p>
            </w:tc>
          </w:tr>
          <w:tr w:rsidR="00090BC1" w14:paraId="7A2E9FEF" w14:textId="77777777" w:rsidTr="00940D4C">
            <w:tc>
              <w:tcPr>
                <w:tcW w:w="6475" w:type="dxa"/>
              </w:tcPr>
              <w:p w14:paraId="049B6C4D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Subject</w:t>
                </w:r>
              </w:p>
            </w:tc>
            <w:tc>
              <w:tcPr>
                <w:tcW w:w="6475" w:type="dxa"/>
              </w:tcPr>
              <w:p w14:paraId="5996685D" w14:textId="77777777" w:rsidR="00090BC1" w:rsidRPr="00A5337F" w:rsidRDefault="00090BC1" w:rsidP="00940D4C">
                <w:pPr>
                  <w:rPr>
                    <w:noProof/>
                    <w:sz w:val="40"/>
                    <w:szCs w:val="40"/>
                  </w:rPr>
                </w:pPr>
                <w:r w:rsidRPr="00A5337F">
                  <w:rPr>
                    <w:noProof/>
                    <w:sz w:val="40"/>
                    <w:szCs w:val="40"/>
                  </w:rPr>
                  <w:t>Object Oriented Programming</w:t>
                </w:r>
              </w:p>
            </w:tc>
          </w:tr>
        </w:tbl>
        <w:p w14:paraId="2402240B" w14:textId="66548F33" w:rsidR="003562BA" w:rsidRDefault="00090BC1" w:rsidP="001F6D50">
          <w:pPr>
            <w:spacing w:line="278" w:lineRule="auto"/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242BBDE" wp14:editId="0CD5BE45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-485775</wp:posOffset>
                    </wp:positionV>
                    <wp:extent cx="10058400" cy="9952990"/>
                    <wp:effectExtent l="19050" t="19050" r="38100" b="10160"/>
                    <wp:wrapTopAndBottom/>
                    <wp:docPr id="2286" name="Group 228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58400" cy="9952990"/>
                              <a:chOff x="0" y="0"/>
                              <a:chExt cx="10058400" cy="7772399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0"/>
                                <a:ext cx="10058400" cy="77723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58400" h="7772399">
                                    <a:moveTo>
                                      <a:pt x="10058400" y="0"/>
                                    </a:moveTo>
                                    <a:lnTo>
                                      <a:pt x="10058400" y="7772399"/>
                                    </a:lnTo>
                                    <a:lnTo>
                                      <a:pt x="0" y="77723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3657600" y="2566924"/>
                                <a:ext cx="2286000" cy="1762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1762125">
                                    <a:moveTo>
                                      <a:pt x="0" y="1762125"/>
                                    </a:moveTo>
                                    <a:lnTo>
                                      <a:pt x="2286000" y="1762125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3657600" y="2166874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400050"/>
                                    </a:moveTo>
                                    <a:lnTo>
                                      <a:pt x="2286000" y="40005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8" name="Shape 2638"/>
                            <wps:cNvSpPr/>
                            <wps:spPr>
                              <a:xfrm>
                                <a:off x="3657600" y="2566924"/>
                                <a:ext cx="2286000" cy="1762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1762125">
                                    <a:moveTo>
                                      <a:pt x="0" y="0"/>
                                    </a:moveTo>
                                    <a:lnTo>
                                      <a:pt x="2286000" y="0"/>
                                    </a:lnTo>
                                    <a:lnTo>
                                      <a:pt x="2286000" y="1762125"/>
                                    </a:lnTo>
                                    <a:lnTo>
                                      <a:pt x="0" y="17621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2F2F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3657600" y="2566924"/>
                                <a:ext cx="2286000" cy="17621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1762125">
                                    <a:moveTo>
                                      <a:pt x="0" y="1762125"/>
                                    </a:moveTo>
                                    <a:lnTo>
                                      <a:pt x="2286000" y="1762125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9" name="Shape 2639"/>
                            <wps:cNvSpPr/>
                            <wps:spPr>
                              <a:xfrm>
                                <a:off x="3657600" y="2166874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0"/>
                                    </a:moveTo>
                                    <a:lnTo>
                                      <a:pt x="2286000" y="0"/>
                                    </a:lnTo>
                                    <a:lnTo>
                                      <a:pt x="2286000" y="400050"/>
                                    </a:lnTo>
                                    <a:lnTo>
                                      <a:pt x="0" y="4000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5608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3657600" y="2166874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400050"/>
                                    </a:moveTo>
                                    <a:lnTo>
                                      <a:pt x="2286000" y="40005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708781" y="2298827"/>
                                <a:ext cx="1082578" cy="2064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D46B2" w14:textId="77777777" w:rsidR="003562BA" w:rsidRDefault="00000000">
                                  <w:proofErr w:type="spellStart"/>
                                  <w:r>
                                    <w:rPr>
                                      <w:color w:val="FEFFFF"/>
                                      <w:sz w:val="24"/>
                                    </w:rPr>
                                    <w:t>BankAcco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657600" y="5491176"/>
                                <a:ext cx="2286000" cy="8477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847776">
                                    <a:moveTo>
                                      <a:pt x="0" y="847776"/>
                                    </a:moveTo>
                                    <a:lnTo>
                                      <a:pt x="2286000" y="847776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3657600" y="5091049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400050"/>
                                    </a:moveTo>
                                    <a:lnTo>
                                      <a:pt x="2286000" y="40005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0" name="Shape 2640"/>
                            <wps:cNvSpPr/>
                            <wps:spPr>
                              <a:xfrm>
                                <a:off x="3657600" y="5491176"/>
                                <a:ext cx="2286000" cy="8477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847776">
                                    <a:moveTo>
                                      <a:pt x="0" y="0"/>
                                    </a:moveTo>
                                    <a:lnTo>
                                      <a:pt x="2286000" y="0"/>
                                    </a:lnTo>
                                    <a:lnTo>
                                      <a:pt x="2286000" y="847776"/>
                                    </a:lnTo>
                                    <a:lnTo>
                                      <a:pt x="0" y="84777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2F2F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657600" y="5491176"/>
                                <a:ext cx="2286000" cy="8477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847776">
                                    <a:moveTo>
                                      <a:pt x="0" y="847776"/>
                                    </a:moveTo>
                                    <a:lnTo>
                                      <a:pt x="2286000" y="847776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1" name="Shape 2641"/>
                            <wps:cNvSpPr/>
                            <wps:spPr>
                              <a:xfrm>
                                <a:off x="3657600" y="5091049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0"/>
                                    </a:moveTo>
                                    <a:lnTo>
                                      <a:pt x="2286000" y="0"/>
                                    </a:lnTo>
                                    <a:lnTo>
                                      <a:pt x="2286000" y="400050"/>
                                    </a:lnTo>
                                    <a:lnTo>
                                      <a:pt x="0" y="40005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5608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3657600" y="5091049"/>
                                <a:ext cx="228600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6000" h="400050">
                                    <a:moveTo>
                                      <a:pt x="0" y="400050"/>
                                    </a:moveTo>
                                    <a:lnTo>
                                      <a:pt x="2286000" y="40005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3175" cap="sq">
                                <a:miter lim="127000"/>
                              </a:ln>
                            </wps:spPr>
                            <wps:style>
                              <a:lnRef idx="1">
                                <a:srgbClr val="C8C8C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708781" y="5223637"/>
                                <a:ext cx="1206017" cy="2064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FCC7D" w14:textId="77777777" w:rsidR="003562BA" w:rsidRDefault="00000000">
                                  <w:proofErr w:type="spellStart"/>
                                  <w:r>
                                    <w:rPr>
                                      <w:color w:val="FEFFFF"/>
                                      <w:sz w:val="24"/>
                                    </w:rPr>
                                    <w:t>SavingAcco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4800600" y="4463161"/>
                                <a:ext cx="0" cy="62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627888">
                                    <a:moveTo>
                                      <a:pt x="0" y="62788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round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755896" y="4329049"/>
                                <a:ext cx="89408" cy="1341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408" h="134112">
                                    <a:moveTo>
                                      <a:pt x="89408" y="134112"/>
                                    </a:moveTo>
                                    <a:lnTo>
                                      <a:pt x="44704" y="0"/>
                                    </a:lnTo>
                                    <a:lnTo>
                                      <a:pt x="0" y="134112"/>
                                    </a:lnTo>
                                    <a:lnTo>
                                      <a:pt x="89408" y="134112"/>
                                    </a:lnTo>
                                    <a:close/>
                                  </a:path>
                                </a:pathLst>
                              </a:custGeom>
                              <a:ln w="12700" cap="rnd">
                                <a:round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4800600" y="4463161"/>
                                <a:ext cx="0" cy="627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627888">
                                    <a:moveTo>
                                      <a:pt x="0" y="62788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round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4755896" y="4329049"/>
                                <a:ext cx="89408" cy="1341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408" h="134112">
                                    <a:moveTo>
                                      <a:pt x="89408" y="134112"/>
                                    </a:moveTo>
                                    <a:lnTo>
                                      <a:pt x="44704" y="0"/>
                                    </a:lnTo>
                                    <a:lnTo>
                                      <a:pt x="0" y="134112"/>
                                    </a:lnTo>
                                    <a:lnTo>
                                      <a:pt x="89408" y="134112"/>
                                    </a:lnTo>
                                    <a:close/>
                                  </a:path>
                                </a:pathLst>
                              </a:custGeom>
                              <a:ln w="12700" cap="rnd">
                                <a:round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922778" y="406019"/>
                                <a:ext cx="5894081" cy="6193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302B5" w14:textId="77777777" w:rsidR="003562BA" w:rsidRDefault="00000000">
                                  <w:r w:rsidRPr="00771348">
                                    <w:rPr>
                                      <w:b/>
                                      <w:color w:val="156082"/>
                                      <w:sz w:val="72"/>
                                      <w:highlight w:val="cyan"/>
                                    </w:rPr>
                                    <w:t>UML Diagram of Single</w:t>
                                  </w:r>
                                  <w:r>
                                    <w:rPr>
                                      <w:b/>
                                      <w:color w:val="156082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4002659" y="954660"/>
                                <a:ext cx="2882888" cy="6193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AC239" w14:textId="77777777" w:rsidR="003562BA" w:rsidRDefault="00000000">
                                  <w:r w:rsidRPr="00771348">
                                    <w:rPr>
                                      <w:b/>
                                      <w:color w:val="156082"/>
                                      <w:sz w:val="72"/>
                                      <w:highlight w:val="cyan"/>
                                    </w:rPr>
                                    <w:t>Inheritanc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6171565" y="1183260"/>
                                <a:ext cx="45808" cy="2064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04F618" w14:textId="77777777" w:rsidR="003562BA" w:rsidRDefault="00000000">
                                  <w:r>
                                    <w:rPr>
                                      <w:b/>
                                      <w:color w:val="15608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3801110" y="2882138"/>
                                <a:ext cx="51480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5CC94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3839845" y="2882138"/>
                                <a:ext cx="1132554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ECD37" w14:textId="77777777" w:rsidR="003562BA" w:rsidRDefault="00000000"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balance :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doubl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3801110" y="2653538"/>
                                <a:ext cx="51480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D2313D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839845" y="2653538"/>
                                <a:ext cx="1520839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D0BB34" w14:textId="77777777" w:rsidR="003562BA" w:rsidRDefault="00000000"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accountHolder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strin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3686175" y="3067050"/>
                                <a:ext cx="22288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28850">
                                    <a:moveTo>
                                      <a:pt x="0" y="0"/>
                                    </a:moveTo>
                                    <a:lnTo>
                                      <a:pt x="2228850" y="0"/>
                                    </a:lnTo>
                                  </a:path>
                                </a:pathLst>
                              </a:custGeom>
                              <a:ln w="12700" cap="flat">
                                <a:custDash>
                                  <a:ds d="200000" sp="1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29" name="Rectangle 2229"/>
                            <wps:cNvSpPr/>
                            <wps:spPr>
                              <a:xfrm>
                                <a:off x="3801110" y="3101213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D83456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0" name="Rectangle 2230"/>
                            <wps:cNvSpPr/>
                            <wps:spPr>
                              <a:xfrm>
                                <a:off x="3864988" y="3101213"/>
                                <a:ext cx="1929648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2CB05E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BankAccount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name: string,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3801110" y="3253613"/>
                                <a:ext cx="152925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3CD03" w14:textId="77777777" w:rsidR="003562BA" w:rsidRDefault="00000000">
                                  <w:proofErr w:type="spell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initialBalance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: double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1" name="Rectangle 2231"/>
                            <wps:cNvSpPr/>
                            <wps:spPr>
                              <a:xfrm>
                                <a:off x="3801110" y="3444494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FFCAC0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2" name="Rectangle 2232"/>
                            <wps:cNvSpPr/>
                            <wps:spPr>
                              <a:xfrm>
                                <a:off x="3864988" y="3444494"/>
                                <a:ext cx="216383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54AD2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deposit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amount: double): void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3" name="Rectangle 2233"/>
                            <wps:cNvSpPr/>
                            <wps:spPr>
                              <a:xfrm>
                                <a:off x="3801110" y="3673094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5420C4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4" name="Rectangle 2234"/>
                            <wps:cNvSpPr/>
                            <wps:spPr>
                              <a:xfrm>
                                <a:off x="3864988" y="3673094"/>
                                <a:ext cx="2266790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B2C89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withdraw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amount: double): voi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5" name="Rectangle 2235"/>
                            <wps:cNvSpPr/>
                            <wps:spPr>
                              <a:xfrm>
                                <a:off x="3801110" y="3901694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7C612C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6" name="Rectangle 2236"/>
                            <wps:cNvSpPr/>
                            <wps:spPr>
                              <a:xfrm>
                                <a:off x="3864988" y="3901694"/>
                                <a:ext cx="1456574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FB0EE0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getBalance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): doubl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7" name="Rectangle 2237"/>
                            <wps:cNvSpPr/>
                            <wps:spPr>
                              <a:xfrm>
                                <a:off x="3801110" y="4130294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ABBF8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38" name="Rectangle 2238"/>
                            <wps:cNvSpPr/>
                            <wps:spPr>
                              <a:xfrm>
                                <a:off x="3864988" y="4130294"/>
                                <a:ext cx="1859327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A23D5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getAccountHolder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): string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3801110" y="5578348"/>
                                <a:ext cx="51480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28FBA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3839845" y="5578348"/>
                                <a:ext cx="3802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3B3333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3868547" y="5578348"/>
                                <a:ext cx="1406439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960C5" w14:textId="77777777" w:rsidR="003562BA" w:rsidRDefault="00000000">
                                  <w:proofErr w:type="spell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interestRate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: doubl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3686175" y="5762625"/>
                                <a:ext cx="22288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28850">
                                    <a:moveTo>
                                      <a:pt x="0" y="0"/>
                                    </a:moveTo>
                                    <a:lnTo>
                                      <a:pt x="2228850" y="0"/>
                                    </a:lnTo>
                                  </a:path>
                                </a:pathLst>
                              </a:custGeom>
                              <a:ln w="12700" cap="flat">
                                <a:custDash>
                                  <a:ds d="200000" sp="1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156082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39" name="Rectangle 2239"/>
                            <wps:cNvSpPr/>
                            <wps:spPr>
                              <a:xfrm>
                                <a:off x="3801110" y="5797550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30C27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40" name="Rectangle 2240"/>
                            <wps:cNvSpPr/>
                            <wps:spPr>
                              <a:xfrm>
                                <a:off x="3864988" y="5797550"/>
                                <a:ext cx="2099565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A91A1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SavingsAccount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name: string,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3801110" y="5949950"/>
                                <a:ext cx="2450165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443D0" w14:textId="77777777" w:rsidR="003562BA" w:rsidRDefault="00000000">
                                  <w:proofErr w:type="spell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initialBalance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: double, rate: double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41" name="Rectangle 2241"/>
                            <wps:cNvSpPr/>
                            <wps:spPr>
                              <a:xfrm>
                                <a:off x="3801110" y="6140450"/>
                                <a:ext cx="83781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1553FF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242" name="Rectangle 2242"/>
                            <wps:cNvSpPr/>
                            <wps:spPr>
                              <a:xfrm>
                                <a:off x="3864988" y="6140450"/>
                                <a:ext cx="1309873" cy="1713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AB4906" w14:textId="77777777" w:rsidR="003562BA" w:rsidRDefault="00000000"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addInterest</w:t>
                                  </w:r>
                                  <w:proofErr w:type="spell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156082"/>
                                      <w:sz w:val="20"/>
                                    </w:rPr>
                                    <w:t>): void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42BBDE" id="Group 2286" o:spid="_x0000_s1026" style="position:absolute;margin-left:2.25pt;margin-top:-38.25pt;width:11in;height:783.7pt;z-index:251658240;mso-position-horizontal-relative:page;mso-position-vertical-relative:page;mso-height-relative:margin" coordsize="100584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">
                    <v:shape id="Shape 6" o:spid="_x0000_s1027" style="position:absolute;width:100584;height:77723;visibility:visible;mso-wrap-style:square;v-text-anchor:top" coordsize="10058400,77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" path="m10058400,r,7772399l,7772399,,e" filled="f" strokecolor="#c8c8c8" strokeweight=".25pt">
                      <v:stroke miterlimit="83231f" joinstyle="miter" endcap="square"/>
                      <v:path arrowok="t" textboxrect="0,0,10058400,7772399"/>
                    </v:shape>
                    <v:shape id="Shape 8" o:spid="_x0000_s1028" style="position:absolute;left:36576;top:25669;width:22860;height:17621;visibility:visible;mso-wrap-style:square;v-text-anchor:top" coordsize="2286000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" path="m,1762125r2286000,l2286000,,,,,1762125xe" filled="f" strokecolor="#c8c8c8" strokeweight=".25pt">
                      <v:stroke miterlimit="83231f" joinstyle="miter" endcap="square"/>
                      <v:path arrowok="t" textboxrect="0,0,2286000,1762125"/>
                    </v:shape>
                    <v:shape id="Shape 10" o:spid="_x0000_s1029" style="position:absolute;left:36576;top:2166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" path="m,400050r2286000,l2286000,,,,,400050xe" filled="f" strokecolor="#c8c8c8" strokeweight=".25pt">
                      <v:stroke miterlimit="83231f" joinstyle="miter" endcap="square"/>
                      <v:path arrowok="t" textboxrect="0,0,2286000,400050"/>
                    </v:shape>
                    <v:shape id="Shape 2638" o:spid="_x0000_s1030" style="position:absolute;left:36576;top:25669;width:22860;height:17621;visibility:visible;mso-wrap-style:square;v-text-anchor:top" coordsize="2286000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" path="m,l2286000,r,1762125l,1762125,,e" fillcolor="#f2f2f2" stroked="f" strokeweight="0">
                      <v:stroke miterlimit="83231f" joinstyle="miter" endcap="square"/>
                      <v:path arrowok="t" textboxrect="0,0,2286000,1762125"/>
                    </v:shape>
                    <v:shape id="Shape 13" o:spid="_x0000_s1031" style="position:absolute;left:36576;top:25669;width:22860;height:17621;visibility:visible;mso-wrap-style:square;v-text-anchor:top" coordsize="2286000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" path="m,1762125r2286000,l2286000,,,,,1762125xe" filled="f" strokecolor="#c8c8c8" strokeweight=".25pt">
                      <v:stroke miterlimit="83231f" joinstyle="miter" endcap="square"/>
                      <v:path arrowok="t" textboxrect="0,0,2286000,1762125"/>
                    </v:shape>
                    <v:shape id="Shape 2639" o:spid="_x0000_s1032" style="position:absolute;left:36576;top:2166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" path="m,l2286000,r,400050l,400050,,e" fillcolor="#156082" stroked="f" strokeweight="0">
                      <v:stroke miterlimit="83231f" joinstyle="miter" endcap="square"/>
                      <v:path arrowok="t" textboxrect="0,0,2286000,400050"/>
                    </v:shape>
                    <v:shape id="Shape 15" o:spid="_x0000_s1033" style="position:absolute;left:36576;top:2166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" path="m,400050r2286000,l2286000,,,,,400050xe" filled="f" strokecolor="#c8c8c8" strokeweight=".25pt">
                      <v:stroke miterlimit="83231f" joinstyle="miter" endcap="square"/>
                      <v:path arrowok="t" textboxrect="0,0,2286000,400050"/>
                    </v:shape>
                    <v:rect id="Rectangle 16" o:spid="_x0000_s1034" style="position:absolute;left:37087;top:22988;width:108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<v:textbox inset="0,0,0,0">
                        <w:txbxContent>
                          <w:p w14:paraId="1F6D46B2" w14:textId="77777777" w:rsidR="003562BA" w:rsidRDefault="00000000">
                            <w:proofErr w:type="spellStart"/>
                            <w:r>
                              <w:rPr>
                                <w:color w:val="FEFFFF"/>
                                <w:sz w:val="24"/>
                              </w:rPr>
                              <w:t>BankAccount</w:t>
                            </w:r>
                            <w:proofErr w:type="spellEnd"/>
                          </w:p>
                        </w:txbxContent>
                      </v:textbox>
                    </v:rect>
                    <v:shape id="Shape 18" o:spid="_x0000_s1035" style="position:absolute;left:36576;top:54911;width:22860;height:8478;visibility:visible;mso-wrap-style:square;v-text-anchor:top" coordsize="2286000,8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" path="m,847776r2286000,l2286000,,,,,847776xe" filled="f" strokecolor="#c8c8c8" strokeweight=".25pt">
                      <v:stroke miterlimit="83231f" joinstyle="miter" endcap="square"/>
                      <v:path arrowok="t" textboxrect="0,0,2286000,847776"/>
                    </v:shape>
                    <v:shape id="Shape 20" o:spid="_x0000_s1036" style="position:absolute;left:36576;top:5091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" path="m,400050r2286000,l2286000,,,,,400050xe" filled="f" strokecolor="#c8c8c8" strokeweight=".25pt">
                      <v:stroke miterlimit="83231f" joinstyle="miter" endcap="square"/>
                      <v:path arrowok="t" textboxrect="0,0,2286000,400050"/>
                    </v:shape>
                    <v:shape id="Shape 2640" o:spid="_x0000_s1037" style="position:absolute;left:36576;top:54911;width:22860;height:8478;visibility:visible;mso-wrap-style:square;v-text-anchor:top" coordsize="2286000,8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" path="m,l2286000,r,847776l,847776,,e" fillcolor="#f2f2f2" stroked="f" strokeweight="0">
                      <v:stroke miterlimit="83231f" joinstyle="miter" endcap="square"/>
                      <v:path arrowok="t" textboxrect="0,0,2286000,847776"/>
                    </v:shape>
                    <v:shape id="Shape 23" o:spid="_x0000_s1038" style="position:absolute;left:36576;top:54911;width:22860;height:8478;visibility:visible;mso-wrap-style:square;v-text-anchor:top" coordsize="2286000,8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" path="m,847776r2286000,l2286000,,,,,847776xe" filled="f" strokecolor="#c8c8c8" strokeweight=".25pt">
                      <v:stroke miterlimit="83231f" joinstyle="miter" endcap="square"/>
                      <v:path arrowok="t" textboxrect="0,0,2286000,847776"/>
                    </v:shape>
                    <v:shape id="Shape 2641" o:spid="_x0000_s1039" style="position:absolute;left:36576;top:5091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" path="m,l2286000,r,400050l,400050,,e" fillcolor="#156082" stroked="f" strokeweight="0">
                      <v:stroke miterlimit="83231f" joinstyle="miter" endcap="square"/>
                      <v:path arrowok="t" textboxrect="0,0,2286000,400050"/>
                    </v:shape>
                    <v:shape id="Shape 25" o:spid="_x0000_s1040" style="position:absolute;left:36576;top:5091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" path="m,400050r2286000,l2286000,,,,,400050xe" filled="f" strokecolor="#c8c8c8" strokeweight=".25pt">
                      <v:stroke miterlimit="83231f" joinstyle="miter" endcap="square"/>
                      <v:path arrowok="t" textboxrect="0,0,2286000,400050"/>
                    </v:shape>
                    <v:rect id="Rectangle 26" o:spid="_x0000_s1041" style="position:absolute;left:37087;top:52236;width:120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<v:textbox inset="0,0,0,0">
                        <w:txbxContent>
                          <w:p w14:paraId="641FCC7D" w14:textId="77777777" w:rsidR="003562BA" w:rsidRDefault="00000000">
                            <w:proofErr w:type="spellStart"/>
                            <w:r>
                              <w:rPr>
                                <w:color w:val="FEFFFF"/>
                                <w:sz w:val="24"/>
                              </w:rPr>
                              <w:t>SavingAccount</w:t>
                            </w:r>
                            <w:proofErr w:type="spellEnd"/>
                          </w:p>
                        </w:txbxContent>
                      </v:textbox>
                    </v:rect>
                    <v:shape id="Shape 27" o:spid="_x0000_s1042" style="position:absolute;left:48006;top:44631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" path="m,627888l,e" filled="f" strokecolor="#156082" strokeweight="1pt">
                      <v:stroke endcap="round"/>
                      <v:path arrowok="t" textboxrect="0,0,0,627888"/>
                    </v:shape>
                    <v:shape id="Shape 28" o:spid="_x0000_s1043" style="position:absolute;left:47558;top:43290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" path="m89408,134112l44704,,,134112r89408,xe" filled="f" strokecolor="#156082" strokeweight="1pt">
                      <v:stroke endcap="round"/>
                      <v:path arrowok="t" textboxrect="0,0,89408,134112"/>
                    </v:shape>
                    <v:shape id="Shape 29" o:spid="_x0000_s1044" style="position:absolute;left:48006;top:44631;width:0;height:6279;visibility:visible;mso-wrap-style:square;v-text-anchor:top" coordsize="0,62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" path="m,627888l,e" filled="f" strokecolor="#156082" strokeweight="1pt">
                      <v:stroke endcap="round"/>
                      <v:path arrowok="t" textboxrect="0,0,0,627888"/>
                    </v:shape>
                    <v:shape id="Shape 30" o:spid="_x0000_s1045" style="position:absolute;left:47558;top:43290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" path="m89408,134112l44704,,,134112r89408,xe" filled="f" strokecolor="#156082" strokeweight="1pt">
                      <v:stroke endcap="round"/>
                      <v:path arrowok="t" textboxrect="0,0,89408,134112"/>
                    </v:shape>
                    <v:rect id="Rectangle 31" o:spid="_x0000_s1046" style="position:absolute;left:29227;top:4060;width:58941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  <v:textbox inset="0,0,0,0">
                        <w:txbxContent>
                          <w:p w14:paraId="74B302B5" w14:textId="77777777" w:rsidR="003562BA" w:rsidRDefault="00000000">
                            <w:r w:rsidRPr="00771348">
                              <w:rPr>
                                <w:b/>
                                <w:color w:val="156082"/>
                                <w:sz w:val="72"/>
                                <w:highlight w:val="cyan"/>
                              </w:rPr>
                              <w:t>UML Diagram of Single</w:t>
                            </w:r>
                            <w:r>
                              <w:rPr>
                                <w:b/>
                                <w:color w:val="156082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2" o:spid="_x0000_s1047" style="position:absolute;left:40026;top:9546;width:28829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    <v:textbox inset="0,0,0,0">
                        <w:txbxContent>
                          <w:p w14:paraId="313AC239" w14:textId="77777777" w:rsidR="003562BA" w:rsidRDefault="00000000">
                            <w:r w:rsidRPr="00771348">
                              <w:rPr>
                                <w:b/>
                                <w:color w:val="156082"/>
                                <w:sz w:val="72"/>
                                <w:highlight w:val="cyan"/>
                              </w:rPr>
                              <w:t>Inheritance</w:t>
                            </w:r>
                          </w:p>
                        </w:txbxContent>
                      </v:textbox>
                    </v:rect>
                    <v:rect id="Rectangle 33" o:spid="_x0000_s1048" style="position:absolute;left:61715;top:1183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  <v:textbox inset="0,0,0,0">
                        <w:txbxContent>
                          <w:p w14:paraId="6204F618" w14:textId="77777777" w:rsidR="003562BA" w:rsidRDefault="00000000">
                            <w:r>
                              <w:rPr>
                                <w:b/>
                                <w:color w:val="15608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49" style="position:absolute;left:38011;top:28821;width:51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<v:textbox inset="0,0,0,0">
                        <w:txbxContent>
                          <w:p w14:paraId="0D95CC94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35" o:spid="_x0000_s1050" style="position:absolute;left:38398;top:28821;width:1132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<v:textbox inset="0,0,0,0">
                        <w:txbxContent>
                          <w:p w14:paraId="19AECD37" w14:textId="77777777" w:rsidR="003562BA" w:rsidRDefault="00000000"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balance :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 double</w:t>
                            </w:r>
                          </w:p>
                        </w:txbxContent>
                      </v:textbox>
                    </v:rect>
                    <v:rect id="Rectangle 36" o:spid="_x0000_s1051" style="position:absolute;left:38011;top:26535;width:51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  <v:textbox inset="0,0,0,0">
                        <w:txbxContent>
                          <w:p w14:paraId="3BD2313D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37" o:spid="_x0000_s1052" style="position:absolute;left:38398;top:26535;width:1520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<v:textbox inset="0,0,0,0">
                        <w:txbxContent>
                          <w:p w14:paraId="6CD0BB34" w14:textId="77777777" w:rsidR="003562BA" w:rsidRDefault="00000000"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accountHolder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 string</w:t>
                            </w:r>
                          </w:p>
                        </w:txbxContent>
                      </v:textbox>
                    </v:rect>
                    <v:shape id="Shape 38" o:spid="_x0000_s1053" style="position:absolute;left:36861;top:30670;width:22289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" path="m,l2228850,e" filled="f" strokecolor="#156082" strokeweight="1pt">
                      <v:stroke miterlimit="1" joinstyle="miter"/>
                      <v:path arrowok="t" textboxrect="0,0,2228850,0"/>
                    </v:shape>
                    <v:rect id="Rectangle 2229" o:spid="_x0000_s1054" style="position:absolute;left:38011;top:31012;width:83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    <v:textbox inset="0,0,0,0">
                        <w:txbxContent>
                          <w:p w14:paraId="11D83456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30" o:spid="_x0000_s1055" style="position:absolute;left:38649;top:31012;width:1929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    <v:textbox inset="0,0,0,0">
                        <w:txbxContent>
                          <w:p w14:paraId="302CB05E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BankAccount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name: string, </w:t>
                            </w:r>
                          </w:p>
                        </w:txbxContent>
                      </v:textbox>
                    </v:rect>
                    <v:rect id="Rectangle 40" o:spid="_x0000_s1056" style="position:absolute;left:38011;top:32536;width:1529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<v:textbox inset="0,0,0,0">
                        <w:txbxContent>
                          <w:p w14:paraId="1073CD03" w14:textId="77777777" w:rsidR="003562BA" w:rsidRDefault="00000000">
                            <w:proofErr w:type="spellStart"/>
                            <w:r>
                              <w:rPr>
                                <w:color w:val="156082"/>
                                <w:sz w:val="20"/>
                              </w:rPr>
                              <w:t>initialBalance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: double)</w:t>
                            </w:r>
                          </w:p>
                        </w:txbxContent>
                      </v:textbox>
                    </v:rect>
                    <v:rect id="Rectangle 2231" o:spid="_x0000_s1057" style="position:absolute;left:38011;top:34444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    <v:textbox inset="0,0,0,0">
                        <w:txbxContent>
                          <w:p w14:paraId="41FFCAC0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32" o:spid="_x0000_s1058" style="position:absolute;left:38649;top:34444;width:216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    <v:textbox inset="0,0,0,0">
                        <w:txbxContent>
                          <w:p w14:paraId="04754AD2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deposit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amount: double): void </w:t>
                            </w:r>
                          </w:p>
                        </w:txbxContent>
                      </v:textbox>
                    </v:rect>
                    <v:rect id="Rectangle 2233" o:spid="_x0000_s1059" style="position:absolute;left:38011;top:36730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    <v:textbox inset="0,0,0,0">
                        <w:txbxContent>
                          <w:p w14:paraId="545420C4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34" o:spid="_x0000_s1060" style="position:absolute;left:38649;top:36730;width:226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    <v:textbox inset="0,0,0,0">
                        <w:txbxContent>
                          <w:p w14:paraId="6F8B2C89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withdraw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>amount: double): void</w:t>
                            </w:r>
                          </w:p>
                        </w:txbxContent>
                      </v:textbox>
                    </v:rect>
                    <v:rect id="Rectangle 2235" o:spid="_x0000_s1061" style="position:absolute;left:38011;top:39016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    <v:textbox inset="0,0,0,0">
                        <w:txbxContent>
                          <w:p w14:paraId="177C612C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36" o:spid="_x0000_s1062" style="position:absolute;left:38649;top:39016;width:1456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    <v:textbox inset="0,0,0,0">
                        <w:txbxContent>
                          <w:p w14:paraId="70FB0EE0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>): double</w:t>
                            </w:r>
                          </w:p>
                        </w:txbxContent>
                      </v:textbox>
                    </v:rect>
                    <v:rect id="Rectangle 2237" o:spid="_x0000_s1063" style="position:absolute;left:38011;top:41302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u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DyA67DHAAAA3QAA&#10;AA8AAAAAAAAAAAAAAAAABwIAAGRycy9kb3ducmV2LnhtbFBLBQYAAAAAAwADALcAAAD7AgAAAAA=&#10;" filled="f" stroked="f">
                      <v:textbox inset="0,0,0,0">
                        <w:txbxContent>
                          <w:p w14:paraId="60BABBF8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38" o:spid="_x0000_s1064" style="position:absolute;left:38649;top:41302;width:1859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    <v:textbox inset="0,0,0,0">
                        <w:txbxContent>
                          <w:p w14:paraId="3D3A23D5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getAccountHolder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>): string</w:t>
                            </w:r>
                          </w:p>
                        </w:txbxContent>
                      </v:textbox>
                    </v:rect>
                    <v:rect id="Rectangle 45" o:spid="_x0000_s1065" style="position:absolute;left:38011;top:55783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  <v:textbox inset="0,0,0,0">
                        <w:txbxContent>
                          <w:p w14:paraId="39E28FBA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Rectangle 46" o:spid="_x0000_s1066" style="position:absolute;left:38398;top:557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<v:textbox inset="0,0,0,0">
                        <w:txbxContent>
                          <w:p w14:paraId="683B3333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7" o:spid="_x0000_s1067" style="position:absolute;left:38685;top:55783;width:1406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<v:textbox inset="0,0,0,0">
                        <w:txbxContent>
                          <w:p w14:paraId="167960C5" w14:textId="77777777" w:rsidR="003562BA" w:rsidRDefault="00000000">
                            <w:proofErr w:type="spellStart"/>
                            <w:r>
                              <w:rPr>
                                <w:color w:val="156082"/>
                                <w:sz w:val="20"/>
                              </w:rPr>
                              <w:t>interestRate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: double</w:t>
                            </w:r>
                          </w:p>
                        </w:txbxContent>
                      </v:textbox>
                    </v:rect>
                    <v:shape id="Shape 48" o:spid="_x0000_s1068" style="position:absolute;left:36861;top:57626;width:22289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" path="m,l2228850,e" filled="f" strokecolor="#156082" strokeweight="1pt">
                      <v:stroke miterlimit="1" joinstyle="miter"/>
                      <v:path arrowok="t" textboxrect="0,0,2228850,0"/>
                    </v:shape>
                    <v:rect id="Rectangle 2239" o:spid="_x0000_s1069" style="position:absolute;left:38011;top:57975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p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IlPaWcYAAADdAAAA&#10;DwAAAAAAAAAAAAAAAAAHAgAAZHJzL2Rvd25yZXYueG1sUEsFBgAAAAADAAMAtwAAAPoCAAAAAA==&#10;" filled="f" stroked="f">
                      <v:textbox inset="0,0,0,0">
                        <w:txbxContent>
                          <w:p w14:paraId="1F130C27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40" o:spid="_x0000_s1070" style="position:absolute;left:38649;top:57975;width:2099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C5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628AucMAAADdAAAADwAA&#10;AAAAAAAAAAAAAAAHAgAAZHJzL2Rvd25yZXYueG1sUEsFBgAAAAADAAMAtwAAAPcCAAAAAA==&#10;" filled="f" stroked="f">
                      <v:textbox inset="0,0,0,0">
                        <w:txbxContent>
                          <w:p w14:paraId="1E8A91A1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SavingsAccount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 xml:space="preserve">name: string, </w:t>
                            </w:r>
                          </w:p>
                        </w:txbxContent>
                      </v:textbox>
                    </v:rect>
                    <v:rect id="Rectangle 50" o:spid="_x0000_s1071" style="position:absolute;left:38011;top:59499;width:2450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  <v:textbox inset="0,0,0,0">
                        <w:txbxContent>
                          <w:p w14:paraId="674443D0" w14:textId="77777777" w:rsidR="003562BA" w:rsidRDefault="00000000">
                            <w:proofErr w:type="spellStart"/>
                            <w:r>
                              <w:rPr>
                                <w:color w:val="156082"/>
                                <w:sz w:val="20"/>
                              </w:rPr>
                              <w:t>initialBalance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: double, rate: double)</w:t>
                            </w:r>
                          </w:p>
                        </w:txbxContent>
                      </v:textbox>
                    </v:rect>
                    <v:rect id="Rectangle 2241" o:spid="_x0000_s1072" style="position:absolute;left:38011;top:61404;width:83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    <v:textbox inset="0,0,0,0">
                        <w:txbxContent>
                          <w:p w14:paraId="7C1553FF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Rectangle 2242" o:spid="_x0000_s1073" style="position:absolute;left:38649;top:61404;width:1309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    <v:textbox inset="0,0,0,0">
                        <w:txbxContent>
                          <w:p w14:paraId="2FAB4906" w14:textId="77777777" w:rsidR="003562BA" w:rsidRDefault="00000000">
                            <w:r>
                              <w:rPr>
                                <w:color w:val="15608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56082"/>
                                <w:sz w:val="20"/>
                              </w:rPr>
                              <w:t>addInterest</w:t>
                            </w:r>
                            <w:proofErr w:type="spellEnd"/>
                            <w:r>
                              <w:rPr>
                                <w:color w:val="156082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56082"/>
                                <w:sz w:val="20"/>
                              </w:rPr>
                              <w:t>): void</w:t>
                            </w:r>
                          </w:p>
                        </w:txbxContent>
                      </v:textbox>
                    </v:rect>
                    <w10:wrap type="topAndBottom" anchorx="page" anchory="page"/>
                  </v:group>
                </w:pict>
              </mc:Fallback>
            </mc:AlternateContent>
          </w:r>
        </w:p>
      </w:sdtContent>
    </w:sdt>
    <w:p w14:paraId="012D800F" w14:textId="77777777" w:rsidR="003562BA" w:rsidRDefault="00000000">
      <w:pPr>
        <w:spacing w:after="0"/>
        <w:ind w:left="-1440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216213" wp14:editId="52BC3F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399"/>
                <wp:effectExtent l="0" t="0" r="0" b="0"/>
                <wp:wrapTopAndBottom/>
                <wp:docPr id="2387" name="Group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399"/>
                          <a:chOff x="0" y="0"/>
                          <a:chExt cx="10058400" cy="7772399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10058400" cy="77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7772399">
                                <a:moveTo>
                                  <a:pt x="10058400" y="0"/>
                                </a:moveTo>
                                <a:lnTo>
                                  <a:pt x="10058400" y="7772399"/>
                                </a:lnTo>
                                <a:lnTo>
                                  <a:pt x="0" y="7772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71625" y="237172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571625" y="19716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1571625" y="237172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71625" y="237172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1571625" y="19716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571625" y="19716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622806" y="2103374"/>
                            <a:ext cx="63584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64219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5172075" y="23145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172075" y="19145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5172075" y="23145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172075" y="23145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5172075" y="19145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172075" y="19145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223637" y="2046478"/>
                            <a:ext cx="10029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6D4F" w14:textId="77777777" w:rsidR="003562BA" w:rsidRDefault="00000000">
                              <w:proofErr w:type="spellStart"/>
                              <w:r>
                                <w:rPr>
                                  <w:color w:val="FEFFFF"/>
                                  <w:sz w:val="24"/>
                                </w:rPr>
                                <w:t>MusicPlay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3286125" y="50577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286125" y="46577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3286125" y="50577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286125" y="5057775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3286125" y="46577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86125" y="46577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337306" y="4790186"/>
                            <a:ext cx="10191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4F5A" w14:textId="77777777" w:rsidR="003562BA" w:rsidRDefault="00000000">
                              <w:proofErr w:type="spellStart"/>
                              <w:r>
                                <w:rPr>
                                  <w:color w:val="FEFFFF"/>
                                  <w:sz w:val="24"/>
                                </w:rPr>
                                <w:t>SmartPho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4429125" y="2963037"/>
                            <a:ext cx="1885950" cy="169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1694688">
                                <a:moveTo>
                                  <a:pt x="0" y="1694688"/>
                                </a:moveTo>
                                <a:lnTo>
                                  <a:pt x="0" y="1453261"/>
                                </a:lnTo>
                                <a:lnTo>
                                  <a:pt x="1885950" y="1453261"/>
                                </a:lnTo>
                                <a:lnTo>
                                  <a:pt x="188595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270371" y="282892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429125" y="2963037"/>
                            <a:ext cx="1885950" cy="1694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1694688">
                                <a:moveTo>
                                  <a:pt x="0" y="1694688"/>
                                </a:moveTo>
                                <a:lnTo>
                                  <a:pt x="0" y="1453261"/>
                                </a:lnTo>
                                <a:lnTo>
                                  <a:pt x="1885950" y="1453261"/>
                                </a:lnTo>
                                <a:lnTo>
                                  <a:pt x="188595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270371" y="282892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452116" y="434594"/>
                            <a:ext cx="6386622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6895" w14:textId="77777777" w:rsidR="003562BA" w:rsidRDefault="00000000">
                              <w:r>
                                <w:rPr>
                                  <w:color w:val="156082"/>
                                  <w:sz w:val="72"/>
                                  <w:shd w:val="clear" w:color="auto" w:fill="96DCF8"/>
                                </w:rPr>
                                <w:t xml:space="preserve">UML Diagram of Multip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740785" y="983235"/>
                            <a:ext cx="282086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1456A" w14:textId="77777777" w:rsidR="003562BA" w:rsidRDefault="00000000">
                              <w:r>
                                <w:rPr>
                                  <w:color w:val="156082"/>
                                  <w:sz w:val="72"/>
                                  <w:shd w:val="clear" w:color="auto" w:fill="96DCF8"/>
                                </w:rPr>
                                <w:t>Inherit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2743200" y="3771900"/>
                            <a:ext cx="1685925" cy="64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25" h="644398">
                                <a:moveTo>
                                  <a:pt x="0" y="0"/>
                                </a:moveTo>
                                <a:lnTo>
                                  <a:pt x="0" y="644398"/>
                                </a:lnTo>
                                <a:lnTo>
                                  <a:pt x="1685925" y="64439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743200" y="3771900"/>
                            <a:ext cx="1685925" cy="64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25" h="644398">
                                <a:moveTo>
                                  <a:pt x="0" y="0"/>
                                </a:moveTo>
                                <a:lnTo>
                                  <a:pt x="0" y="644398"/>
                                </a:lnTo>
                                <a:lnTo>
                                  <a:pt x="1685925" y="64439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743200" y="3020187"/>
                            <a:ext cx="0" cy="7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713">
                                <a:moveTo>
                                  <a:pt x="0" y="751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698496" y="288607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743200" y="3020187"/>
                            <a:ext cx="0" cy="751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1713">
                                <a:moveTo>
                                  <a:pt x="0" y="751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698496" y="288607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1790801" y="2446045"/>
                            <a:ext cx="1172685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3E03A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capturePho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2672519" y="2446045"/>
                            <a:ext cx="12307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A78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1714754" y="2446045"/>
                            <a:ext cx="101142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AFDD7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1714754" y="2675255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D8A3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1790649" y="2675255"/>
                            <a:ext cx="1061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93BFC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recordVide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Rectangle 2250"/>
                        <wps:cNvSpPr/>
                        <wps:spPr>
                          <a:xfrm>
                            <a:off x="2588463" y="2675255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F41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5315712" y="2389378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469D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5391608" y="2389378"/>
                            <a:ext cx="8784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C7D6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playMus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6051499" y="2389378"/>
                            <a:ext cx="124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7CD4C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5315712" y="2617978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B0211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5391608" y="2617978"/>
                            <a:ext cx="10262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EE4BC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pauseMus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6163971" y="2617978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F387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3429635" y="5133086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BC93B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3505530" y="5133086"/>
                            <a:ext cx="79637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4AF7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makeCa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4104310" y="5133086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B307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3429635" y="5361686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01B1C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3505530" y="5361686"/>
                            <a:ext cx="7933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80EDA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endTex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4102633" y="5361686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4C25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16213" id="Group 2387" o:spid="_x0000_s1074" style="position:absolute;left:0;text-align:left;margin-left:0;margin-top:0;width:11in;height:612pt;z-index:251659264;mso-position-horizontal-relative:page;mso-position-vertical-relative:page" coordsize="100584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">
                <v:shape id="Shape 68" o:spid="_x0000_s1075" style="position:absolute;width:100584;height:77723;visibility:visible;mso-wrap-style:square;v-text-anchor:top" coordsize="10058400,77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" path="m10058400,r,7772399l,7772399,,e" filled="f" strokecolor="#c8c8c8" strokeweight=".25pt">
                  <v:stroke miterlimit="83231f" joinstyle="miter" endcap="square"/>
                  <v:path arrowok="t" textboxrect="0,0,10058400,7772399"/>
                </v:shape>
                <v:shape id="Shape 70" o:spid="_x0000_s1076" style="position:absolute;left:15716;top:23717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72" o:spid="_x0000_s1077" style="position:absolute;left:15716;top:19716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46" o:spid="_x0000_s1078" style="position:absolute;left:15716;top:23717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75" o:spid="_x0000_s1079" style="position:absolute;left:15716;top:23717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47" o:spid="_x0000_s1080" style="position:absolute;left:15716;top:19716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77" o:spid="_x0000_s1081" style="position:absolute;left:15716;top:19716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78" o:spid="_x0000_s1082" style="position:absolute;left:16228;top:21033;width:63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F64219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Camera</w:t>
                        </w:r>
                      </w:p>
                    </w:txbxContent>
                  </v:textbox>
                </v:rect>
                <v:shape id="Shape 80" o:spid="_x0000_s1083" style="position:absolute;left:51720;top:23145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82" o:spid="_x0000_s1084" style="position:absolute;left:51720;top:19145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48" o:spid="_x0000_s1085" style="position:absolute;left:51720;top:23145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85" o:spid="_x0000_s1086" style="position:absolute;left:51720;top:23145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49" o:spid="_x0000_s1087" style="position:absolute;left:51720;top:19145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87" o:spid="_x0000_s1088" style="position:absolute;left:51720;top:19145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88" o:spid="_x0000_s1089" style="position:absolute;left:52236;top:20464;width:100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AAF6D4F" w14:textId="77777777" w:rsidR="003562BA" w:rsidRDefault="00000000">
                        <w:proofErr w:type="spellStart"/>
                        <w:r>
                          <w:rPr>
                            <w:color w:val="FEFFFF"/>
                            <w:sz w:val="24"/>
                          </w:rPr>
                          <w:t>MusicPlayer</w:t>
                        </w:r>
                        <w:proofErr w:type="spellEnd"/>
                      </w:p>
                    </w:txbxContent>
                  </v:textbox>
                </v:rect>
                <v:shape id="Shape 90" o:spid="_x0000_s1090" style="position:absolute;left:32861;top:50577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92" o:spid="_x0000_s1091" style="position:absolute;left:32861;top:46577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50" o:spid="_x0000_s1092" style="position:absolute;left:32861;top:50577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95" o:spid="_x0000_s1093" style="position:absolute;left:32861;top:50577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51" o:spid="_x0000_s1094" style="position:absolute;left:32861;top:46577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97" o:spid="_x0000_s1095" style="position:absolute;left:32861;top:46577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98" o:spid="_x0000_s1096" style="position:absolute;left:33373;top:47901;width:101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3BD4F5A" w14:textId="77777777" w:rsidR="003562BA" w:rsidRDefault="00000000">
                        <w:proofErr w:type="spellStart"/>
                        <w:r>
                          <w:rPr>
                            <w:color w:val="FEFFFF"/>
                            <w:sz w:val="24"/>
                          </w:rPr>
                          <w:t>SmartPhone</w:t>
                        </w:r>
                        <w:proofErr w:type="spellEnd"/>
                      </w:p>
                    </w:txbxContent>
                  </v:textbox>
                </v:rect>
                <v:shape id="Shape 99" o:spid="_x0000_s1097" style="position:absolute;left:44291;top:29630;width:18859;height:16947;visibility:visible;mso-wrap-style:square;v-text-anchor:top" coordsize="1885950,169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" path="m,1694688l,1453261r1885950,l1885950,e" filled="f" strokecolor="#156082" strokeweight="1pt">
                  <v:stroke endcap="round"/>
                  <v:path arrowok="t" textboxrect="0,0,1885950,1694688"/>
                </v:shape>
                <v:shape id="Shape 100" o:spid="_x0000_s1098" style="position:absolute;left:62703;top:28289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101" o:spid="_x0000_s1099" style="position:absolute;left:44291;top:29630;width:18859;height:16947;visibility:visible;mso-wrap-style:square;v-text-anchor:top" coordsize="1885950,169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" path="m,1694688l,1453261r1885950,l1885950,e" filled="f" strokecolor="#156082" strokeweight="1pt">
                  <v:stroke endcap="round"/>
                  <v:path arrowok="t" textboxrect="0,0,1885950,1694688"/>
                </v:shape>
                <v:shape id="Shape 102" o:spid="_x0000_s1100" style="position:absolute;left:62703;top:28289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rect id="Rectangle 104" o:spid="_x0000_s1101" style="position:absolute;left:24521;top:4345;width:63866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2526895" w14:textId="77777777" w:rsidR="003562BA" w:rsidRDefault="00000000">
                        <w:r>
                          <w:rPr>
                            <w:color w:val="156082"/>
                            <w:sz w:val="72"/>
                            <w:shd w:val="clear" w:color="auto" w:fill="96DCF8"/>
                          </w:rPr>
                          <w:t xml:space="preserve">UML Diagram of Multiple </w:t>
                        </w:r>
                      </w:p>
                    </w:txbxContent>
                  </v:textbox>
                </v:rect>
                <v:rect id="Rectangle 105" o:spid="_x0000_s1102" style="position:absolute;left:37407;top:9832;width:28209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5F1456A" w14:textId="77777777" w:rsidR="003562BA" w:rsidRDefault="00000000">
                        <w:r>
                          <w:rPr>
                            <w:color w:val="156082"/>
                            <w:sz w:val="72"/>
                            <w:shd w:val="clear" w:color="auto" w:fill="96DCF8"/>
                          </w:rPr>
                          <w:t>Inheritance</w:t>
                        </w:r>
                      </w:p>
                    </w:txbxContent>
                  </v:textbox>
                </v:rect>
                <v:shape id="Shape 106" o:spid="_x0000_s1103" style="position:absolute;left:27432;top:37719;width:16859;height:6443;visibility:visible;mso-wrap-style:square;v-text-anchor:top" coordsize="1685925,64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" path="m,l,644398r1685925,e" filled="f" strokecolor="#156082" strokeweight="1pt">
                  <v:stroke endcap="round"/>
                  <v:path arrowok="t" textboxrect="0,0,1685925,644398"/>
                </v:shape>
                <v:shape id="Shape 107" o:spid="_x0000_s1104" style="position:absolute;left:27432;top:37719;width:16859;height:6443;visibility:visible;mso-wrap-style:square;v-text-anchor:top" coordsize="1685925,64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" path="m,l,644398r1685925,e" filled="f" strokecolor="#156082" strokeweight="1pt">
                  <v:stroke endcap="round"/>
                  <v:path arrowok="t" textboxrect="0,0,1685925,644398"/>
                </v:shape>
                <v:shape id="Shape 108" o:spid="_x0000_s1105" style="position:absolute;left:27432;top:30201;width:0;height:7518;visibility:visible;mso-wrap-style:square;v-text-anchor:top" coordsize="0,7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" path="m,751713l,e" filled="f" strokecolor="#156082" strokeweight="1pt">
                  <v:stroke endcap="round"/>
                  <v:path arrowok="t" textboxrect="0,0,0,751713"/>
                </v:shape>
                <v:shape id="Shape 109" o:spid="_x0000_s1106" style="position:absolute;left:26984;top:28860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110" o:spid="_x0000_s1107" style="position:absolute;left:27432;top:30201;width:0;height:7518;visibility:visible;mso-wrap-style:square;v-text-anchor:top" coordsize="0,75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" path="m,751713l,e" filled="f" strokecolor="#156082" strokeweight="1pt">
                  <v:stroke endcap="round"/>
                  <v:path arrowok="t" textboxrect="0,0,0,751713"/>
                </v:shape>
                <v:shape id="Shape 111" o:spid="_x0000_s1108" style="position:absolute;left:26984;top:28860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rect id="Rectangle 2245" o:spid="_x0000_s1109" style="position:absolute;left:17908;top:24460;width:1172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  <v:textbox inset="0,0,0,0">
                    <w:txbxContent>
                      <w:p w14:paraId="4DE3E03A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capturePhoto</w:t>
                        </w:r>
                        <w:proofErr w:type="spellEnd"/>
                      </w:p>
                    </w:txbxContent>
                  </v:textbox>
                </v:rect>
                <v:rect id="Rectangle 2244" o:spid="_x0000_s1110" style="position:absolute;left:26725;top:24460;width:12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2AC3A78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43" o:spid="_x0000_s1111" style="position:absolute;left:17147;top:24460;width:1011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  <v:textbox inset="0,0,0,0">
                    <w:txbxContent>
                      <w:p w14:paraId="26CAFDD7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49" o:spid="_x0000_s1112" style="position:absolute;left:17147;top:26752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3D3D8A3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51" o:spid="_x0000_s1113" style="position:absolute;left:17906;top:26752;width:106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  <v:textbox inset="0,0,0,0">
                    <w:txbxContent>
                      <w:p w14:paraId="3A293BFC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recordVideo</w:t>
                        </w:r>
                        <w:proofErr w:type="spellEnd"/>
                      </w:p>
                    </w:txbxContent>
                  </v:textbox>
                </v:rect>
                <v:rect id="Rectangle 2250" o:spid="_x0000_s1114" style="position:absolute;left:25884;top:26752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  <v:textbox inset="0,0,0,0">
                    <w:txbxContent>
                      <w:p w14:paraId="2113F41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46" o:spid="_x0000_s1115" style="position:absolute;left:53157;top:23893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<v:textbox inset="0,0,0,0">
                    <w:txbxContent>
                      <w:p w14:paraId="43E469D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48" o:spid="_x0000_s1116" style="position:absolute;left:53916;top:23893;width:878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  <v:textbox inset="0,0,0,0">
                    <w:txbxContent>
                      <w:p w14:paraId="17FC7D6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playMusic</w:t>
                        </w:r>
                        <w:proofErr w:type="spellEnd"/>
                      </w:p>
                    </w:txbxContent>
                  </v:textbox>
                </v:rect>
                <v:rect id="Rectangle 2247" o:spid="_x0000_s1117" style="position:absolute;left:60514;top:23893;width:12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jN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GSGmM3HAAAA3QAA&#10;AA8AAAAAAAAAAAAAAAAABwIAAGRycy9kb3ducmV2LnhtbFBLBQYAAAAAAwADALcAAAD7AgAAAAA=&#10;" filled="f" stroked="f">
                  <v:textbox inset="0,0,0,0">
                    <w:txbxContent>
                      <w:p w14:paraId="5037CD4C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52" o:spid="_x0000_s1118" style="position:absolute;left:53157;top:26179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<v:textbox inset="0,0,0,0">
                    <w:txbxContent>
                      <w:p w14:paraId="30BB0211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54" o:spid="_x0000_s1119" style="position:absolute;left:53916;top:26179;width:102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14:paraId="07DEE4BC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pauseMusic</w:t>
                        </w:r>
                        <w:proofErr w:type="spellEnd"/>
                      </w:p>
                    </w:txbxContent>
                  </v:textbox>
                </v:rect>
                <v:rect id="Rectangle 2253" o:spid="_x0000_s1120" style="position:absolute;left:61639;top:26179;width:12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  <v:textbox inset="0,0,0,0">
                    <w:txbxContent>
                      <w:p w14:paraId="63EDF387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55" o:spid="_x0000_s1121" style="position:absolute;left:34296;top:51330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14:paraId="530BC93B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57" o:spid="_x0000_s1122" style="position:absolute;left:35055;top:51330;width:79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14:paraId="0BDB4AF7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makeCall</w:t>
                        </w:r>
                        <w:proofErr w:type="spellEnd"/>
                      </w:p>
                    </w:txbxContent>
                  </v:textbox>
                </v:rect>
                <v:rect id="Rectangle 2256" o:spid="_x0000_s1123" style="position:absolute;left:41043;top:51330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14:paraId="45FB307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58" o:spid="_x0000_s1124" style="position:absolute;left:34296;top:53616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14:paraId="68201B1C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60" o:spid="_x0000_s1125" style="position:absolute;left:35055;top:53616;width:79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14:paraId="12980EDA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endText</w:t>
                        </w:r>
                        <w:proofErr w:type="spellEnd"/>
                      </w:p>
                    </w:txbxContent>
                  </v:textbox>
                </v:rect>
                <v:rect id="Rectangle 2259" o:spid="_x0000_s1126" style="position:absolute;left:41026;top:53616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14:paraId="03C4C25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9966C8E" w14:textId="77777777" w:rsidR="003562BA" w:rsidRDefault="00000000">
      <w:pPr>
        <w:spacing w:after="0"/>
        <w:ind w:left="-1440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E1DD54" wp14:editId="450232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399"/>
                <wp:effectExtent l="0" t="0" r="0" b="0"/>
                <wp:wrapTopAndBottom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399"/>
                          <a:chOff x="0" y="0"/>
                          <a:chExt cx="10058400" cy="7772399"/>
                        </a:xfrm>
                      </wpg:grpSpPr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10058400" cy="77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7772399">
                                <a:moveTo>
                                  <a:pt x="10058400" y="0"/>
                                </a:moveTo>
                                <a:lnTo>
                                  <a:pt x="10058400" y="7772399"/>
                                </a:lnTo>
                                <a:lnTo>
                                  <a:pt x="0" y="7772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374771" y="3143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374771" y="2743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3374771" y="3143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3374771" y="3143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3374771" y="2743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374771" y="2743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425952" y="2875153"/>
                            <a:ext cx="6011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698F7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3374771" y="480060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374771" y="44005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3374771" y="480060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374771" y="480060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3374771" y="44005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74771" y="44005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425952" y="4533011"/>
                            <a:ext cx="27525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5D22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Shape 160"/>
                        <wps:cNvSpPr/>
                        <wps:spPr>
                          <a:xfrm>
                            <a:off x="3374771" y="6572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374771" y="6172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374771" y="6572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374771" y="6572250"/>
                            <a:ext cx="22860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514350">
                                <a:moveTo>
                                  <a:pt x="0" y="514350"/>
                                </a:moveTo>
                                <a:lnTo>
                                  <a:pt x="2286000" y="5143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3374771" y="6172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74771" y="61722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425952" y="6304788"/>
                            <a:ext cx="8788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CED18" w14:textId="77777777" w:rsidR="003562BA" w:rsidRDefault="00000000">
                              <w:proofErr w:type="spellStart"/>
                              <w:r>
                                <w:rPr>
                                  <w:color w:val="FEFFFF"/>
                                  <w:sz w:val="24"/>
                                </w:rPr>
                                <w:t>ElectricC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4517771" y="5449062"/>
                            <a:ext cx="0" cy="723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138">
                                <a:moveTo>
                                  <a:pt x="0" y="7231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4473067" y="531495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4517771" y="5449062"/>
                            <a:ext cx="0" cy="723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3138">
                                <a:moveTo>
                                  <a:pt x="0" y="7231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473067" y="531495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4517771" y="3791712"/>
                            <a:ext cx="0" cy="60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38">
                                <a:moveTo>
                                  <a:pt x="0" y="608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473067" y="36576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517771" y="3791712"/>
                            <a:ext cx="0" cy="60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838">
                                <a:moveTo>
                                  <a:pt x="0" y="608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473067" y="36576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2514600" y="685800"/>
                            <a:ext cx="46863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0" h="1028700">
                                <a:moveTo>
                                  <a:pt x="0" y="0"/>
                                </a:moveTo>
                                <a:lnTo>
                                  <a:pt x="4686300" y="0"/>
                                </a:lnTo>
                                <a:lnTo>
                                  <a:pt x="46863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DC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344291" y="719989"/>
                            <a:ext cx="4165664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6D994" w14:textId="4B988A6B" w:rsidR="003562BA" w:rsidRPr="00E93360" w:rsidRDefault="00E9336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156082"/>
                                  <w:sz w:val="56"/>
                                  <w:szCs w:val="56"/>
                                </w:rPr>
                                <w:t xml:space="preserve">   </w:t>
                              </w:r>
                              <w:r w:rsidRPr="00E93360">
                                <w:rPr>
                                  <w:color w:val="156082"/>
                                  <w:sz w:val="56"/>
                                  <w:szCs w:val="56"/>
                                </w:rPr>
                                <w:t xml:space="preserve">UML Diagram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813558" y="1269238"/>
                            <a:ext cx="5437417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4E54C" w14:textId="27F7E396" w:rsidR="003562BA" w:rsidRPr="00E93360" w:rsidRDefault="00E9336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156082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  <w:r w:rsidRPr="00E93360">
                                <w:rPr>
                                  <w:color w:val="156082"/>
                                  <w:sz w:val="56"/>
                                  <w:szCs w:val="56"/>
                                </w:rPr>
                                <w:t>Multilevel Inherit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3518281" y="3218053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05DE5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3594176" y="3218053"/>
                            <a:ext cx="9826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CECEB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tartEng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4333012" y="3218053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236C8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3518281" y="344703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D2F93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3594176" y="3447034"/>
                            <a:ext cx="96035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2AE0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topEng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4316248" y="3447034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B0DE6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3594176" y="4875911"/>
                            <a:ext cx="462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B5B47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8" name="Rectangle 2268"/>
                        <wps:cNvSpPr/>
                        <wps:spPr>
                          <a:xfrm>
                            <a:off x="3941648" y="4875911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C6FD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3518281" y="487591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CD211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3518281" y="510451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7879D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3594176" y="5104511"/>
                            <a:ext cx="4576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1CE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ho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3938295" y="5104511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7ED53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3518281" y="6647460"/>
                            <a:ext cx="101142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0C279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5" name="Rectangle 2275"/>
                        <wps:cNvSpPr/>
                        <wps:spPr>
                          <a:xfrm>
                            <a:off x="3594328" y="6647460"/>
                            <a:ext cx="120822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15281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chargeBatte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4502769" y="6647460"/>
                            <a:ext cx="121858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79EB8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3518281" y="6876593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C03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3594176" y="6876593"/>
                            <a:ext cx="16008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B3A4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howBattery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4797831" y="6876593"/>
                            <a:ext cx="1220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8C75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1DD54" id="Group 2428" o:spid="_x0000_s1127" style="position:absolute;left:0;text-align:left;margin-left:0;margin-top:0;width:11in;height:612pt;z-index:251660288;mso-position-horizontal-relative:page;mso-position-vertical-relative:page" coordsize="100584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">
                <v:shape id="Shape 138" o:spid="_x0000_s1128" style="position:absolute;width:100584;height:77723;visibility:visible;mso-wrap-style:square;v-text-anchor:top" coordsize="10058400,77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" path="m10058400,r,7772399l,7772399,,e" filled="f" strokecolor="#c8c8c8" strokeweight=".25pt">
                  <v:stroke miterlimit="83231f" joinstyle="miter" endcap="square"/>
                  <v:path arrowok="t" textboxrect="0,0,10058400,7772399"/>
                </v:shape>
                <v:shape id="Shape 140" o:spid="_x0000_s1129" style="position:absolute;left:33747;top:3143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142" o:spid="_x0000_s1130" style="position:absolute;left:33747;top:2743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58" o:spid="_x0000_s1131" style="position:absolute;left:33747;top:3143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145" o:spid="_x0000_s1132" style="position:absolute;left:33747;top:3143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59" o:spid="_x0000_s1133" style="position:absolute;left:33747;top:2743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147" o:spid="_x0000_s1134" style="position:absolute;left:33747;top:2743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148" o:spid="_x0000_s1135" style="position:absolute;left:34259;top:28751;width:60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54698F7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Vehicle</w:t>
                        </w:r>
                      </w:p>
                    </w:txbxContent>
                  </v:textbox>
                </v:rect>
                <v:shape id="Shape 150" o:spid="_x0000_s1136" style="position:absolute;left:33747;top:48006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152" o:spid="_x0000_s1137" style="position:absolute;left:33747;top:44005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60" o:spid="_x0000_s1138" style="position:absolute;left:33747;top:48006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155" o:spid="_x0000_s1139" style="position:absolute;left:33747;top:48006;width:22860;height:5143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61" o:spid="_x0000_s1140" style="position:absolute;left:33747;top:44005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157" o:spid="_x0000_s1141" style="position:absolute;left:33747;top:44005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158" o:spid="_x0000_s1142" style="position:absolute;left:34259;top:45330;width:27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72705D22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Car</w:t>
                        </w:r>
                      </w:p>
                    </w:txbxContent>
                  </v:textbox>
                </v:rect>
                <v:shape id="Shape 160" o:spid="_x0000_s1143" style="position:absolute;left:33747;top:6572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162" o:spid="_x0000_s1144" style="position:absolute;left:33747;top:6172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62" o:spid="_x0000_s1145" style="position:absolute;left:33747;top:6572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" path="m,l2286000,r,514350l,514350,,e" fillcolor="#f2f2f2" stroked="f" strokeweight="0">
                  <v:stroke miterlimit="83231f" joinstyle="miter" endcap="square"/>
                  <v:path arrowok="t" textboxrect="0,0,2286000,514350"/>
                </v:shape>
                <v:shape id="Shape 165" o:spid="_x0000_s1146" style="position:absolute;left:33747;top:65722;width:22860;height:5144;visibility:visible;mso-wrap-style:square;v-text-anchor:top" coordsize="22860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" path="m,514350r2286000,l2286000,,,,,514350xe" filled="f" strokecolor="#c8c8c8" strokeweight=".25pt">
                  <v:stroke miterlimit="83231f" joinstyle="miter" endcap="square"/>
                  <v:path arrowok="t" textboxrect="0,0,2286000,514350"/>
                </v:shape>
                <v:shape id="Shape 2663" o:spid="_x0000_s1147" style="position:absolute;left:33747;top:6172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167" o:spid="_x0000_s1148" style="position:absolute;left:33747;top:61722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168" o:spid="_x0000_s1149" style="position:absolute;left:34259;top:63047;width:878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02CED18" w14:textId="77777777" w:rsidR="003562BA" w:rsidRDefault="00000000">
                        <w:proofErr w:type="spellStart"/>
                        <w:r>
                          <w:rPr>
                            <w:color w:val="FEFFFF"/>
                            <w:sz w:val="24"/>
                          </w:rPr>
                          <w:t>ElectricCar</w:t>
                        </w:r>
                        <w:proofErr w:type="spellEnd"/>
                      </w:p>
                    </w:txbxContent>
                  </v:textbox>
                </v:rect>
                <v:shape id="Shape 169" o:spid="_x0000_s1150" style="position:absolute;left:45177;top:54490;width:0;height:7232;visibility:visible;mso-wrap-style:square;v-text-anchor:top" coordsize="0,72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" path="m,723138l,e" filled="f" strokecolor="#156082" strokeweight="1pt">
                  <v:stroke endcap="round"/>
                  <v:path arrowok="t" textboxrect="0,0,0,723138"/>
                </v:shape>
                <v:shape id="Shape 170" o:spid="_x0000_s1151" style="position:absolute;left:44730;top:53149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171" o:spid="_x0000_s1152" style="position:absolute;left:45177;top:54490;width:0;height:7232;visibility:visible;mso-wrap-style:square;v-text-anchor:top" coordsize="0,72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" path="m,723138l,e" filled="f" strokecolor="#156082" strokeweight="1pt">
                  <v:stroke endcap="round"/>
                  <v:path arrowok="t" textboxrect="0,0,0,723138"/>
                </v:shape>
                <v:shape id="Shape 172" o:spid="_x0000_s1153" style="position:absolute;left:44730;top:53149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173" o:spid="_x0000_s1154" style="position:absolute;left:45177;top:37917;width:0;height:6088;visibility:visible;mso-wrap-style:square;v-text-anchor:top" coordsize="0,60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" path="m,608838l,e" filled="f" strokecolor="#156082" strokeweight="1pt">
                  <v:stroke endcap="round"/>
                  <v:path arrowok="t" textboxrect="0,0,0,608838"/>
                </v:shape>
                <v:shape id="Shape 174" o:spid="_x0000_s1155" style="position:absolute;left:44730;top:3657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175" o:spid="_x0000_s1156" style="position:absolute;left:45177;top:37917;width:0;height:6088;visibility:visible;mso-wrap-style:square;v-text-anchor:top" coordsize="0,60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" path="m,608838l,e" filled="f" strokecolor="#156082" strokeweight="1pt">
                  <v:stroke endcap="round"/>
                  <v:path arrowok="t" textboxrect="0,0,0,608838"/>
                </v:shape>
                <v:shape id="Shape 176" o:spid="_x0000_s1157" style="position:absolute;left:44730;top:3657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2664" o:spid="_x0000_s1158" style="position:absolute;left:25146;top:6858;width:46863;height:10287;visibility:visible;mso-wrap-style:square;v-text-anchor:top" coordsize="46863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" path="m,l4686300,r,1028700l,1028700,,e" fillcolor="#96dcf8" stroked="f" strokeweight="0">
                  <v:stroke endcap="round"/>
                  <v:path arrowok="t" textboxrect="0,0,4686300,1028700"/>
                </v:shape>
                <v:rect id="Rectangle 178" o:spid="_x0000_s1159" style="position:absolute;left:33442;top:7199;width:4165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2B6D994" w14:textId="4B988A6B" w:rsidR="003562BA" w:rsidRPr="00E93360" w:rsidRDefault="00E9336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color w:val="156082"/>
                            <w:sz w:val="56"/>
                            <w:szCs w:val="56"/>
                          </w:rPr>
                          <w:t xml:space="preserve">   </w:t>
                        </w:r>
                        <w:r w:rsidRPr="00E93360">
                          <w:rPr>
                            <w:color w:val="156082"/>
                            <w:sz w:val="56"/>
                            <w:szCs w:val="56"/>
                          </w:rPr>
                          <w:t xml:space="preserve">UML Diagram of </w:t>
                        </w:r>
                      </w:p>
                    </w:txbxContent>
                  </v:textbox>
                </v:rect>
                <v:rect id="Rectangle 179" o:spid="_x0000_s1160" style="position:absolute;left:28135;top:12692;width:54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7F84E54C" w14:textId="27F7E396" w:rsidR="003562BA" w:rsidRPr="00E93360" w:rsidRDefault="00E9336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color w:val="156082"/>
                            <w:sz w:val="56"/>
                            <w:szCs w:val="56"/>
                          </w:rPr>
                          <w:t xml:space="preserve">     </w:t>
                        </w:r>
                        <w:r w:rsidRPr="00E93360">
                          <w:rPr>
                            <w:color w:val="156082"/>
                            <w:sz w:val="56"/>
                            <w:szCs w:val="56"/>
                          </w:rPr>
                          <w:t>Multilevel Inheritance</w:t>
                        </w:r>
                      </w:p>
                    </w:txbxContent>
                  </v:textbox>
                </v:rect>
                <v:rect id="Rectangle 2261" o:spid="_x0000_s1161" style="position:absolute;left:35182;top:32180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14:paraId="29705DE5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63" o:spid="_x0000_s1162" style="position:absolute;left:35941;top:32180;width:98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594CECEB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tartEngine</w:t>
                        </w:r>
                        <w:proofErr w:type="spellEnd"/>
                      </w:p>
                    </w:txbxContent>
                  </v:textbox>
                </v:rect>
                <v:rect id="Rectangle 2262" o:spid="_x0000_s1163" style="position:absolute;left:43330;top:32180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14:paraId="1AB236C8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64" o:spid="_x0000_s1164" style="position:absolute;left:35182;top:34470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14:paraId="235D2F93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66" o:spid="_x0000_s1165" style="position:absolute;left:35941;top:34470;width:960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14:paraId="41502AE0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topEngine</w:t>
                        </w:r>
                        <w:proofErr w:type="spellEnd"/>
                      </w:p>
                    </w:txbxContent>
                  </v:textbox>
                </v:rect>
                <v:rect id="Rectangle 2265" o:spid="_x0000_s1166" style="position:absolute;left:43162;top:34470;width:12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14:paraId="288B0DE6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69" o:spid="_x0000_s1167" style="position:absolute;left:35941;top:48759;width:46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31AB5B47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drive</w:t>
                        </w:r>
                      </w:p>
                    </w:txbxContent>
                  </v:textbox>
                </v:rect>
                <v:rect id="Rectangle 2268" o:spid="_x0000_s1168" style="position:absolute;left:39416;top:48759;width:12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  <v:textbox inset="0,0,0,0">
                    <w:txbxContent>
                      <w:p w14:paraId="565C6FD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67" o:spid="_x0000_s1169" style="position:absolute;left:35182;top:48759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14:paraId="318CD211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70" o:spid="_x0000_s1170" style="position:absolute;left:35182;top:510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4187879D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72" o:spid="_x0000_s1171" style="position:absolute;left:35941;top:51045;width:45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  <v:textbox inset="0,0,0,0">
                    <w:txbxContent>
                      <w:p w14:paraId="18631CE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honk</w:t>
                        </w:r>
                      </w:p>
                    </w:txbxContent>
                  </v:textbox>
                </v:rect>
                <v:rect id="Rectangle 2271" o:spid="_x0000_s1172" style="position:absolute;left:39382;top:51045;width:12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  <v:textbox inset="0,0,0,0">
                    <w:txbxContent>
                      <w:p w14:paraId="64A7ED53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73" o:spid="_x0000_s1173" style="position:absolute;left:35182;top:66474;width:10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  <v:textbox inset="0,0,0,0">
                    <w:txbxContent>
                      <w:p w14:paraId="0B40C279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75" o:spid="_x0000_s1174" style="position:absolute;left:35943;top:66474;width:1208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  <v:textbox inset="0,0,0,0">
                    <w:txbxContent>
                      <w:p w14:paraId="6B015281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chargeBattery</w:t>
                        </w:r>
                        <w:proofErr w:type="spellEnd"/>
                      </w:p>
                    </w:txbxContent>
                  </v:textbox>
                </v:rect>
                <v:rect id="Rectangle 2274" o:spid="_x0000_s1175" style="position:absolute;left:45027;top:66474;width:121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<v:textbox inset="0,0,0,0">
                    <w:txbxContent>
                      <w:p w14:paraId="6B679EB8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276" o:spid="_x0000_s1176" style="position:absolute;left:35182;top:68765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  <v:textbox inset="0,0,0,0">
                    <w:txbxContent>
                      <w:p w14:paraId="337CC03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278" o:spid="_x0000_s1177" style="position:absolute;left:35941;top:68765;width:16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14:paraId="0358B3A4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howBatteryStatus</w:t>
                        </w:r>
                        <w:proofErr w:type="spellEnd"/>
                      </w:p>
                    </w:txbxContent>
                  </v:textbox>
                </v:rect>
                <v:rect id="Rectangle 2277" o:spid="_x0000_s1178" style="position:absolute;left:47978;top:68765;width:12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  <v:textbox inset="0,0,0,0">
                    <w:txbxContent>
                      <w:p w14:paraId="2BB28C75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ACF6AC4" w14:textId="77777777" w:rsidR="003562BA" w:rsidRDefault="00000000">
      <w:pPr>
        <w:spacing w:after="0"/>
        <w:ind w:left="-1440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3E57D3" wp14:editId="4E4AB2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399"/>
                <wp:effectExtent l="0" t="0" r="0" b="0"/>
                <wp:wrapTopAndBottom/>
                <wp:docPr id="2506" name="Group 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399"/>
                          <a:chOff x="0" y="0"/>
                          <a:chExt cx="10058400" cy="7772399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10058400" cy="77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7772399">
                                <a:moveTo>
                                  <a:pt x="10058400" y="0"/>
                                </a:moveTo>
                                <a:lnTo>
                                  <a:pt x="10058400" y="7772399"/>
                                </a:lnTo>
                                <a:lnTo>
                                  <a:pt x="0" y="7772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3857625" y="2428875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857625" y="20288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857625" y="2428875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857625" y="2428875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857625" y="20288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857625" y="202882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909060" y="2160778"/>
                            <a:ext cx="6011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3C195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657225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57225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57225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657225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57225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57225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708050" y="4704334"/>
                            <a:ext cx="27525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983A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Shape 228"/>
                        <wps:cNvSpPr/>
                        <wps:spPr>
                          <a:xfrm>
                            <a:off x="3857625" y="491490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3857625" y="45148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857625" y="491490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3857625" y="491490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3857625" y="45148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857625" y="451485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909060" y="4647311"/>
                            <a:ext cx="3500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8D6CB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Bi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Shape 238"/>
                        <wps:cNvSpPr/>
                        <wps:spPr>
                          <a:xfrm>
                            <a:off x="6915150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6915150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6915150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6915150" y="49720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915150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6915150" y="45720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966839" y="4704334"/>
                            <a:ext cx="4528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F5AE3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Tru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5000625" y="2848737"/>
                            <a:ext cx="0" cy="16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113">
                                <a:moveTo>
                                  <a:pt x="0" y="1666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955921" y="271462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5000625" y="2848737"/>
                            <a:ext cx="0" cy="16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113">
                                <a:moveTo>
                                  <a:pt x="0" y="1666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955921" y="2714625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2400300" y="457200"/>
                            <a:ext cx="531495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50" h="800100">
                                <a:moveTo>
                                  <a:pt x="0" y="0"/>
                                </a:moveTo>
                                <a:lnTo>
                                  <a:pt x="5314950" y="0"/>
                                </a:lnTo>
                                <a:lnTo>
                                  <a:pt x="531495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DC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832481" y="457327"/>
                            <a:ext cx="6035661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98A81" w14:textId="77777777" w:rsidR="003562BA" w:rsidRPr="00E93360" w:rsidRDefault="00000000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E93360">
                                <w:rPr>
                                  <w:color w:val="156082"/>
                                  <w:sz w:val="52"/>
                                  <w:szCs w:val="52"/>
                                </w:rPr>
                                <w:t xml:space="preserve">UML Diagram of Hierarchic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4174871" y="914298"/>
                            <a:ext cx="2350572" cy="51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28E2" w14:textId="77777777" w:rsidR="003562BA" w:rsidRPr="00E93360" w:rsidRDefault="00000000" w:rsidP="00413DAE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E93360">
                                <w:rPr>
                                  <w:color w:val="156082"/>
                                  <w:sz w:val="52"/>
                                  <w:szCs w:val="52"/>
                                </w:rPr>
                                <w:t>Inherit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5000625" y="4114800"/>
                            <a:ext cx="311467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114300">
                                <a:moveTo>
                                  <a:pt x="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3114675" y="1143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5000625" y="4114800"/>
                            <a:ext cx="311467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675" h="114300">
                                <a:moveTo>
                                  <a:pt x="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3114675" y="1143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171700" y="3886200"/>
                            <a:ext cx="28289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 h="342900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  <a:lnTo>
                                  <a:pt x="2828925" y="3429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171700" y="3886200"/>
                            <a:ext cx="28289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25" h="342900">
                                <a:moveTo>
                                  <a:pt x="0" y="0"/>
                                </a:moveTo>
                                <a:lnTo>
                                  <a:pt x="2828925" y="0"/>
                                </a:lnTo>
                                <a:lnTo>
                                  <a:pt x="2828925" y="3429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800225" y="3886200"/>
                            <a:ext cx="4191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685800">
                                <a:moveTo>
                                  <a:pt x="0" y="685800"/>
                                </a:moveTo>
                                <a:lnTo>
                                  <a:pt x="0" y="514350"/>
                                </a:lnTo>
                                <a:lnTo>
                                  <a:pt x="419100" y="514350"/>
                                </a:lnTo>
                                <a:lnTo>
                                  <a:pt x="41910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800225" y="3886200"/>
                            <a:ext cx="4191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685800">
                                <a:moveTo>
                                  <a:pt x="0" y="685800"/>
                                </a:moveTo>
                                <a:lnTo>
                                  <a:pt x="0" y="514350"/>
                                </a:lnTo>
                                <a:lnTo>
                                  <a:pt x="419100" y="514350"/>
                                </a:lnTo>
                                <a:lnTo>
                                  <a:pt x="41910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8058150" y="4229100"/>
                            <a:ext cx="8763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342900">
                                <a:moveTo>
                                  <a:pt x="8763" y="0"/>
                                </a:moveTo>
                                <a:lnTo>
                                  <a:pt x="8763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8058150" y="4229100"/>
                            <a:ext cx="8763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342900">
                                <a:moveTo>
                                  <a:pt x="8763" y="0"/>
                                </a:moveTo>
                                <a:lnTo>
                                  <a:pt x="8763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4001135" y="2503678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5BD88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4077030" y="2503678"/>
                            <a:ext cx="9380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FE3C0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tartEng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4781118" y="2503678"/>
                            <a:ext cx="124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BF426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800100" y="5047488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A9E9D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875995" y="5047488"/>
                            <a:ext cx="8946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011D3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openTrun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8" name="Rectangle 2308"/>
                        <wps:cNvSpPr/>
                        <wps:spPr>
                          <a:xfrm>
                            <a:off x="1549298" y="5047488"/>
                            <a:ext cx="1228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53CC3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4001135" y="499021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7C0B0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4077030" y="4990211"/>
                            <a:ext cx="71226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BA8F1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kick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4613478" y="4990211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3935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3" name="Rectangle 2323"/>
                        <wps:cNvSpPr/>
                        <wps:spPr>
                          <a:xfrm>
                            <a:off x="7059169" y="5047488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E1A09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9" name="Rectangle 2329"/>
                        <wps:cNvSpPr/>
                        <wps:spPr>
                          <a:xfrm>
                            <a:off x="7135064" y="5047488"/>
                            <a:ext cx="8344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B9389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loadCarg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7762952" y="5047488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98B8B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E57D3" id="Group 2506" o:spid="_x0000_s1179" style="position:absolute;left:0;text-align:left;margin-left:0;margin-top:0;width:11in;height:612pt;z-index:251661312;mso-position-horizontal-relative:page;mso-position-vertical-relative:page" coordsize="100584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">
                <v:shape id="Shape 206" o:spid="_x0000_s1180" style="position:absolute;width:100584;height:77723;visibility:visible;mso-wrap-style:square;v-text-anchor:top" coordsize="10058400,77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" path="m10058400,r,7772399l,7772399,,e" filled="f" strokecolor="#c8c8c8" strokeweight=".25pt">
                  <v:stroke miterlimit="83231f" joinstyle="miter" endcap="square"/>
                  <v:path arrowok="t" textboxrect="0,0,10058400,7772399"/>
                </v:shape>
                <v:shape id="Shape 208" o:spid="_x0000_s1181" style="position:absolute;left:38576;top:2428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10" o:spid="_x0000_s1182" style="position:absolute;left:38576;top:20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72" o:spid="_x0000_s1183" style="position:absolute;left:38576;top:2428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13" o:spid="_x0000_s1184" style="position:absolute;left:38576;top:2428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73" o:spid="_x0000_s1185" style="position:absolute;left:38576;top:20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15" o:spid="_x0000_s1186" style="position:absolute;left:38576;top:20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216" o:spid="_x0000_s1187" style="position:absolute;left:39090;top:21607;width:60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0733C195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Vehicle</w:t>
                        </w:r>
                      </w:p>
                    </w:txbxContent>
                  </v:textbox>
                </v:rect>
                <v:shape id="Shape 218" o:spid="_x0000_s1188" style="position:absolute;left:6572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20" o:spid="_x0000_s1189" style="position:absolute;left:6572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74" o:spid="_x0000_s1190" style="position:absolute;left:6572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23" o:spid="_x0000_s1191" style="position:absolute;left:6572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75" o:spid="_x0000_s1192" style="position:absolute;left:6572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25" o:spid="_x0000_s1193" style="position:absolute;left:6572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226" o:spid="_x0000_s1194" style="position:absolute;left:7080;top:47043;width:27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6B3983A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Car</w:t>
                        </w:r>
                      </w:p>
                    </w:txbxContent>
                  </v:textbox>
                </v:rect>
                <v:shape id="Shape 228" o:spid="_x0000_s1195" style="position:absolute;left:38576;top:49149;width:22860;height:2857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30" o:spid="_x0000_s1196" style="position:absolute;left:38576;top:4514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76" o:spid="_x0000_s1197" style="position:absolute;left:38576;top:49149;width:22860;height:2857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33" o:spid="_x0000_s1198" style="position:absolute;left:38576;top:49149;width:22860;height:2857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77" o:spid="_x0000_s1199" style="position:absolute;left:38576;top:4514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35" o:spid="_x0000_s1200" style="position:absolute;left:38576;top:4514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236" o:spid="_x0000_s1201" style="position:absolute;left:39090;top:46473;width:35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5E58D6CB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Bike</w:t>
                        </w:r>
                      </w:p>
                    </w:txbxContent>
                  </v:textbox>
                </v:rect>
                <v:shape id="Shape 238" o:spid="_x0000_s1202" style="position:absolute;left:69151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40" o:spid="_x0000_s1203" style="position:absolute;left:69151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78" o:spid="_x0000_s1204" style="position:absolute;left:69151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43" o:spid="_x0000_s1205" style="position:absolute;left:69151;top:49720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79" o:spid="_x0000_s1206" style="position:absolute;left:69151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45" o:spid="_x0000_s1207" style="position:absolute;left:69151;top:45720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246" o:spid="_x0000_s1208" style="position:absolute;left:69668;top:47043;width:45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A8F5AE3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Truck</w:t>
                        </w:r>
                      </w:p>
                    </w:txbxContent>
                  </v:textbox>
                </v:rect>
                <v:shape id="Shape 247" o:spid="_x0000_s1209" style="position:absolute;left:50006;top:28487;width:0;height:16661;visibility:visible;mso-wrap-style:square;v-text-anchor:top" coordsize="0,16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" path="m,1666113l,e" filled="f" strokecolor="#156082" strokeweight="1pt">
                  <v:stroke endcap="round"/>
                  <v:path arrowok="t" textboxrect="0,0,0,1666113"/>
                </v:shape>
                <v:shape id="Shape 248" o:spid="_x0000_s1210" style="position:absolute;left:49559;top:2714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249" o:spid="_x0000_s1211" style="position:absolute;left:50006;top:28487;width:0;height:16661;visibility:visible;mso-wrap-style:square;v-text-anchor:top" coordsize="0,16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" path="m,1666113l,e" filled="f" strokecolor="#156082" strokeweight="1pt">
                  <v:stroke endcap="round"/>
                  <v:path arrowok="t" textboxrect="0,0,0,1666113"/>
                </v:shape>
                <v:shape id="Shape 250" o:spid="_x0000_s1212" style="position:absolute;left:49559;top:2714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2680" o:spid="_x0000_s1213" style="position:absolute;left:24003;top:4572;width:53149;height:8001;visibility:visible;mso-wrap-style:square;v-text-anchor:top" coordsize="53149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" path="m,l5314950,r,800100l,800100,,e" fillcolor="#96dcf8" stroked="f" strokeweight="0">
                  <v:stroke endcap="round"/>
                  <v:path arrowok="t" textboxrect="0,0,5314950,800100"/>
                </v:shape>
                <v:rect id="Rectangle 252" o:spid="_x0000_s1214" style="position:absolute;left:28324;top:4573;width:60357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6B98A81" w14:textId="77777777" w:rsidR="003562BA" w:rsidRPr="00E93360" w:rsidRDefault="00000000">
                        <w:pPr>
                          <w:rPr>
                            <w:sz w:val="52"/>
                            <w:szCs w:val="52"/>
                          </w:rPr>
                        </w:pPr>
                        <w:r w:rsidRPr="00E93360">
                          <w:rPr>
                            <w:color w:val="156082"/>
                            <w:sz w:val="52"/>
                            <w:szCs w:val="52"/>
                          </w:rPr>
                          <w:t xml:space="preserve">UML Diagram of Hierarchical </w:t>
                        </w:r>
                      </w:p>
                    </w:txbxContent>
                  </v:textbox>
                </v:rect>
                <v:rect id="Rectangle 253" o:spid="_x0000_s1215" style="position:absolute;left:41748;top:9142;width:23506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599728E2" w14:textId="77777777" w:rsidR="003562BA" w:rsidRPr="00E93360" w:rsidRDefault="00000000" w:rsidP="00413DAE">
                        <w:pPr>
                          <w:rPr>
                            <w:sz w:val="52"/>
                            <w:szCs w:val="52"/>
                          </w:rPr>
                        </w:pPr>
                        <w:r w:rsidRPr="00E93360">
                          <w:rPr>
                            <w:color w:val="156082"/>
                            <w:sz w:val="52"/>
                            <w:szCs w:val="52"/>
                          </w:rPr>
                          <w:t>Inheritance</w:t>
                        </w:r>
                      </w:p>
                    </w:txbxContent>
                  </v:textbox>
                </v:rect>
                <v:shape id="Shape 254" o:spid="_x0000_s1216" style="position:absolute;left:50006;top:41148;width:31147;height:1143;visibility:visible;mso-wrap-style:square;v-text-anchor:top" coordsize="3114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" path="m,l,114300r3114675,e" filled="f" strokecolor="#156082" strokeweight="1pt">
                  <v:stroke endcap="round"/>
                  <v:path arrowok="t" textboxrect="0,0,3114675,114300"/>
                </v:shape>
                <v:shape id="Shape 255" o:spid="_x0000_s1217" style="position:absolute;left:50006;top:41148;width:31147;height:1143;visibility:visible;mso-wrap-style:square;v-text-anchor:top" coordsize="3114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" path="m,l,114300r3114675,e" filled="f" strokecolor="#156082" strokeweight="1pt">
                  <v:stroke endcap="round"/>
                  <v:path arrowok="t" textboxrect="0,0,3114675,114300"/>
                </v:shape>
                <v:shape id="Shape 256" o:spid="_x0000_s1218" style="position:absolute;left:21717;top:38862;width:28289;height:3429;visibility:visible;mso-wrap-style:square;v-text-anchor:top" coordsize="28289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" path="m,l2828925,r,342900e" filled="f" strokecolor="#156082" strokeweight="1pt">
                  <v:stroke endcap="round"/>
                  <v:path arrowok="t" textboxrect="0,0,2828925,342900"/>
                </v:shape>
                <v:shape id="Shape 257" o:spid="_x0000_s1219" style="position:absolute;left:21717;top:38862;width:28289;height:3429;visibility:visible;mso-wrap-style:square;v-text-anchor:top" coordsize="28289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" path="m,l2828925,r,342900e" filled="f" strokecolor="#156082" strokeweight="1pt">
                  <v:stroke endcap="round"/>
                  <v:path arrowok="t" textboxrect="0,0,2828925,342900"/>
                </v:shape>
                <v:shape id="Shape 258" o:spid="_x0000_s1220" style="position:absolute;left:18002;top:38862;width:4191;height:6858;visibility:visible;mso-wrap-style:square;v-text-anchor:top" coordsize="4191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" path="m,685800l,514350r419100,l419100,e" filled="f" strokecolor="#156082" strokeweight="1pt">
                  <v:stroke endcap="round"/>
                  <v:path arrowok="t" textboxrect="0,0,419100,685800"/>
                </v:shape>
                <v:shape id="Shape 259" o:spid="_x0000_s1221" style="position:absolute;left:18002;top:38862;width:4191;height:6858;visibility:visible;mso-wrap-style:square;v-text-anchor:top" coordsize="4191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" path="m,685800l,514350r419100,l419100,e" filled="f" strokecolor="#156082" strokeweight="1pt">
                  <v:stroke endcap="round"/>
                  <v:path arrowok="t" textboxrect="0,0,419100,685800"/>
                </v:shape>
                <v:shape id="Shape 260" o:spid="_x0000_s1222" style="position:absolute;left:80581;top:42291;width:88;height:3429;visibility:visible;mso-wrap-style:square;v-text-anchor:top" coordsize="8763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" path="m8763,r,171450l,171450,,342900e" filled="f" strokecolor="#156082" strokeweight="1pt">
                  <v:stroke endcap="round"/>
                  <v:path arrowok="t" textboxrect="0,0,8763,342900"/>
                </v:shape>
                <v:shape id="Shape 261" o:spid="_x0000_s1223" style="position:absolute;left:80581;top:42291;width:88;height:3429;visibility:visible;mso-wrap-style:square;v-text-anchor:top" coordsize="8763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" path="m8763,r,171450l,171450,,342900e" filled="f" strokecolor="#156082" strokeweight="1pt">
                  <v:stroke endcap="round"/>
                  <v:path arrowok="t" textboxrect="0,0,8763,342900"/>
                </v:shape>
                <v:rect id="Rectangle 2302" o:spid="_x0000_s1224" style="position:absolute;left:40011;top:25036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  <v:textbox inset="0,0,0,0">
                    <w:txbxContent>
                      <w:p w14:paraId="3455BD88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05" o:spid="_x0000_s1225" style="position:absolute;left:40770;top:25036;width:93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  <v:textbox inset="0,0,0,0">
                    <w:txbxContent>
                      <w:p w14:paraId="4A9FE3C0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tartEngine</w:t>
                        </w:r>
                        <w:proofErr w:type="spellEnd"/>
                      </w:p>
                    </w:txbxContent>
                  </v:textbox>
                </v:rect>
                <v:rect id="Rectangle 2304" o:spid="_x0000_s1226" style="position:absolute;left:47811;top:25036;width:12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  <v:textbox inset="0,0,0,0">
                    <w:txbxContent>
                      <w:p w14:paraId="25ABF426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07" o:spid="_x0000_s1227" style="position:absolute;left:8001;top:50474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  <v:textbox inset="0,0,0,0">
                    <w:txbxContent>
                      <w:p w14:paraId="44AA9E9D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09" o:spid="_x0000_s1228" style="position:absolute;left:8759;top:50474;width:89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203011D3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openTrunk</w:t>
                        </w:r>
                        <w:proofErr w:type="spellEnd"/>
                      </w:p>
                    </w:txbxContent>
                  </v:textbox>
                </v:rect>
                <v:rect id="Rectangle 2308" o:spid="_x0000_s1229" style="position:absolute;left:15492;top:50474;width:12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  <v:textbox inset="0,0,0,0">
                    <w:txbxContent>
                      <w:p w14:paraId="03453CC3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12" o:spid="_x0000_s1230" style="position:absolute;left:40011;top:49902;width:10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  <v:textbox inset="0,0,0,0">
                    <w:txbxContent>
                      <w:p w14:paraId="2617C0B0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17" o:spid="_x0000_s1231" style="position:absolute;left:40770;top:49902;width:712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14:paraId="781BA8F1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kickStart</w:t>
                        </w:r>
                        <w:proofErr w:type="spellEnd"/>
                      </w:p>
                    </w:txbxContent>
                  </v:textbox>
                </v:rect>
                <v:rect id="Rectangle 2315" o:spid="_x0000_s1232" style="position:absolute;left:46134;top:49902;width:12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14:paraId="56283935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23" o:spid="_x0000_s1233" style="position:absolute;left:70591;top:50474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T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LCDdPPHAAAA3QAA&#10;AA8AAAAAAAAAAAAAAAAABwIAAGRycy9kb3ducmV2LnhtbFBLBQYAAAAAAwADALcAAAD7AgAAAAA=&#10;" filled="f" stroked="f">
                  <v:textbox inset="0,0,0,0">
                    <w:txbxContent>
                      <w:p w14:paraId="650E1A09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29" o:spid="_x0000_s1234" style="position:absolute;left:71350;top:50474;width:83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M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0WtDGcYAAADdAAAA&#10;DwAAAAAAAAAAAAAAAAAHAgAAZHJzL2Rvd25yZXYueG1sUEsFBgAAAAADAAMAtwAAAPoCAAAAAA==&#10;" filled="f" stroked="f">
                  <v:textbox inset="0,0,0,0">
                    <w:txbxContent>
                      <w:p w14:paraId="37BB9389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loadCargo</w:t>
                        </w:r>
                        <w:proofErr w:type="spellEnd"/>
                      </w:p>
                    </w:txbxContent>
                  </v:textbox>
                </v:rect>
                <v:rect id="Rectangle 2326" o:spid="_x0000_s1235" style="position:absolute;left:77629;top:50474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KD012vHAAAA3QAA&#10;AA8AAAAAAAAAAAAAAAAABwIAAGRycy9kb3ducmV2LnhtbFBLBQYAAAAAAwADALcAAAD7AgAAAAA=&#10;" filled="f" stroked="f">
                  <v:textbox inset="0,0,0,0">
                    <w:txbxContent>
                      <w:p w14:paraId="53F98B8B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23FA4B6" w14:textId="77777777" w:rsidR="003562BA" w:rsidRDefault="003562BA">
      <w:pPr>
        <w:sectPr w:rsidR="003562BA" w:rsidSect="00090BC1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0E9ECD36" w14:textId="77777777" w:rsidR="003562BA" w:rsidRDefault="00000000">
      <w:pPr>
        <w:spacing w:after="0"/>
        <w:ind w:left="-1440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46CC47" wp14:editId="3FFED2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15087598"/>
                <wp:effectExtent l="0" t="0" r="0" b="0"/>
                <wp:wrapTopAndBottom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15087598"/>
                          <a:chOff x="0" y="0"/>
                          <a:chExt cx="10058400" cy="15087598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10058400" cy="15087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15087598">
                                <a:moveTo>
                                  <a:pt x="10058400" y="0"/>
                                </a:moveTo>
                                <a:lnTo>
                                  <a:pt x="10058400" y="15087598"/>
                                </a:lnTo>
                                <a:lnTo>
                                  <a:pt x="0" y="15087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257550" y="18859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3257550" y="14859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3257550" y="18859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3257550" y="18859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257550" y="14859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3257550" y="14859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308858" y="1617599"/>
                            <a:ext cx="5683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C5BAE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>
                            <a:off x="1343025" y="39433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343025" y="35433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1343025" y="39433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343025" y="39433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1343025" y="35433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343025" y="35433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394206" y="3674770"/>
                            <a:ext cx="6602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A7AE0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4686300" y="3928999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4686300" y="352894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686300" y="3928999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4686300" y="3928999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686300" y="352894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4686300" y="352894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737862" y="3660902"/>
                            <a:ext cx="6490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EF6F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331845" y="56578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3331845" y="5257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331845" y="56578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331845" y="5657850"/>
                            <a:ext cx="22860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85750">
                                <a:moveTo>
                                  <a:pt x="0" y="285750"/>
                                </a:moveTo>
                                <a:lnTo>
                                  <a:pt x="2286000" y="2857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3331845" y="5257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331845" y="5257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383280" y="5389753"/>
                            <a:ext cx="14780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D8D7C" w14:textId="77777777" w:rsidR="003562BA" w:rsidRDefault="00000000">
                              <w:proofErr w:type="spellStart"/>
                              <w:r>
                                <w:rPr>
                                  <w:color w:val="FEFFFF"/>
                                  <w:sz w:val="24"/>
                                </w:rPr>
                                <w:t>TeachingAssista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940052" y="343027"/>
                            <a:ext cx="7421061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236B8" w14:textId="77777777" w:rsidR="003562BA" w:rsidRDefault="00000000">
                              <w:r w:rsidRPr="00C85435">
                                <w:rPr>
                                  <w:color w:val="156082"/>
                                  <w:sz w:val="60"/>
                                  <w:highlight w:val="cyan"/>
                                </w:rPr>
                                <w:t>UML Diagram of Hybrid Inheritance</w:t>
                              </w:r>
                              <w:r>
                                <w:rPr>
                                  <w:color w:val="156082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3167126" y="800227"/>
                            <a:ext cx="153539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AB9DF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3282569" y="800227"/>
                            <a:ext cx="3735107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54B6B" w14:textId="77777777" w:rsidR="003562BA" w:rsidRDefault="00000000">
                              <w:r w:rsidRPr="00C85435">
                                <w:rPr>
                                  <w:color w:val="156082"/>
                                  <w:sz w:val="60"/>
                                  <w:highlight w:val="cyan"/>
                                </w:rPr>
                                <w:t>Diamond Probl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6090920" y="800227"/>
                            <a:ext cx="153539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8627F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882775" y="7773162"/>
                            <a:ext cx="7429675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3DEA9" w14:textId="77777777" w:rsidR="003562BA" w:rsidRDefault="00000000">
                              <w:r w:rsidRPr="00C85435">
                                <w:rPr>
                                  <w:color w:val="156082"/>
                                  <w:sz w:val="60"/>
                                  <w:highlight w:val="cyan"/>
                                </w:rPr>
                                <w:t>UML Diagram of Hybrid Inheritance</w:t>
                              </w:r>
                              <w:r>
                                <w:rPr>
                                  <w:color w:val="156082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116828" y="8230362"/>
                            <a:ext cx="153539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81E6A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3142742" y="8230362"/>
                            <a:ext cx="3955535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3817D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 xml:space="preserve"> </w:t>
                              </w:r>
                              <w:r w:rsidRPr="00C85435">
                                <w:rPr>
                                  <w:color w:val="156082"/>
                                  <w:sz w:val="60"/>
                                  <w:highlight w:val="cyan"/>
                                </w:rPr>
                                <w:t>Virtual Inherit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3027299" y="8230362"/>
                            <a:ext cx="153539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13026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Shape 325"/>
                        <wps:cNvSpPr/>
                        <wps:spPr>
                          <a:xfrm>
                            <a:off x="2486025" y="2857500"/>
                            <a:ext cx="345757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75" h="685800">
                                <a:moveTo>
                                  <a:pt x="3457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486025" y="2857500"/>
                            <a:ext cx="345757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75" h="685800">
                                <a:moveTo>
                                  <a:pt x="3457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5881497" y="2857500"/>
                            <a:ext cx="0" cy="1071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499">
                                <a:moveTo>
                                  <a:pt x="0" y="0"/>
                                </a:moveTo>
                                <a:lnTo>
                                  <a:pt x="0" y="107149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5881497" y="2857500"/>
                            <a:ext cx="0" cy="1071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499">
                                <a:moveTo>
                                  <a:pt x="0" y="0"/>
                                </a:moveTo>
                                <a:lnTo>
                                  <a:pt x="0" y="107149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73880" y="230581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4329176" y="21717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4373880" y="230581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4329176" y="21717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514600" y="436321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469896" y="42291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14600" y="436321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2469896" y="422910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5915025" y="4348861"/>
                            <a:ext cx="0" cy="4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739">
                                <a:moveTo>
                                  <a:pt x="0" y="451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5870321" y="4214749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5915025" y="4348861"/>
                            <a:ext cx="0" cy="4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739">
                                <a:moveTo>
                                  <a:pt x="0" y="451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870321" y="4214749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514600" y="4791837"/>
                            <a:ext cx="3400425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425" h="254">
                                <a:moveTo>
                                  <a:pt x="0" y="254"/>
                                </a:moveTo>
                                <a:lnTo>
                                  <a:pt x="171450" y="254"/>
                                </a:lnTo>
                                <a:lnTo>
                                  <a:pt x="171450" y="0"/>
                                </a:lnTo>
                                <a:lnTo>
                                  <a:pt x="340042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514600" y="4791837"/>
                            <a:ext cx="3400425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425" h="254">
                                <a:moveTo>
                                  <a:pt x="0" y="254"/>
                                </a:moveTo>
                                <a:lnTo>
                                  <a:pt x="171450" y="254"/>
                                </a:lnTo>
                                <a:lnTo>
                                  <a:pt x="171450" y="0"/>
                                </a:lnTo>
                                <a:lnTo>
                                  <a:pt x="340042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4343400" y="4792219"/>
                            <a:ext cx="0" cy="86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5632">
                                <a:moveTo>
                                  <a:pt x="0" y="0"/>
                                </a:moveTo>
                                <a:lnTo>
                                  <a:pt x="0" y="86563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4343400" y="4792219"/>
                            <a:ext cx="0" cy="86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5632">
                                <a:moveTo>
                                  <a:pt x="0" y="0"/>
                                </a:moveTo>
                                <a:lnTo>
                                  <a:pt x="0" y="86563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3458464" y="92439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458464" y="88438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458464" y="92439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458464" y="92439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3458464" y="88438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3458464" y="88438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509772" y="8976360"/>
                            <a:ext cx="5683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9A906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Shape 356"/>
                        <wps:cNvSpPr/>
                        <wps:spPr>
                          <a:xfrm>
                            <a:off x="1543939" y="113013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543939" y="109012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1543939" y="113013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1543939" y="113013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1543939" y="109012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543939" y="109012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594993" y="11033760"/>
                            <a:ext cx="6599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4A966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4887341" y="11287125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4887341" y="108870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4887341" y="11287125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4887341" y="11287125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4887341" y="108870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4887341" y="10887075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938649" y="11019790"/>
                            <a:ext cx="6490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BA408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Shape 376"/>
                        <wps:cNvSpPr/>
                        <wps:spPr>
                          <a:xfrm>
                            <a:off x="3532759" y="130158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532759" y="12615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532759" y="130158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3532759" y="13015849"/>
                            <a:ext cx="22860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14325">
                                <a:moveTo>
                                  <a:pt x="0" y="314325"/>
                                </a:moveTo>
                                <a:lnTo>
                                  <a:pt x="2286000" y="3143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3532759" y="12615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532759" y="12615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584194" y="12748514"/>
                            <a:ext cx="14780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9A7B" w14:textId="77777777" w:rsidR="003562BA" w:rsidRDefault="00000000">
                              <w:proofErr w:type="spellStart"/>
                              <w:r>
                                <w:rPr>
                                  <w:color w:val="FEFFFF"/>
                                  <w:sz w:val="24"/>
                                </w:rPr>
                                <w:t>TeachingAssista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Shape 385"/>
                        <wps:cNvSpPr/>
                        <wps:spPr>
                          <a:xfrm>
                            <a:off x="2687066" y="10215499"/>
                            <a:ext cx="345757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75" h="685800">
                                <a:moveTo>
                                  <a:pt x="3457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687066" y="10215499"/>
                            <a:ext cx="345757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575" h="685800">
                                <a:moveTo>
                                  <a:pt x="3457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6082411" y="10215499"/>
                            <a:ext cx="0" cy="1071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626">
                                <a:moveTo>
                                  <a:pt x="0" y="0"/>
                                </a:moveTo>
                                <a:lnTo>
                                  <a:pt x="0" y="1071626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082411" y="10215499"/>
                            <a:ext cx="0" cy="1071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1626">
                                <a:moveTo>
                                  <a:pt x="0" y="0"/>
                                </a:moveTo>
                                <a:lnTo>
                                  <a:pt x="0" y="1071626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4574794" y="9692386"/>
                            <a:ext cx="0" cy="52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13">
                                <a:moveTo>
                                  <a:pt x="0" y="523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4530090" y="9558274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574794" y="9692386"/>
                            <a:ext cx="0" cy="52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13">
                                <a:moveTo>
                                  <a:pt x="0" y="523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4530090" y="9558274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715514" y="11749786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670810" y="11615674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715514" y="11749786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2670810" y="11615674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6116066" y="11735562"/>
                            <a:ext cx="0" cy="423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37">
                                <a:moveTo>
                                  <a:pt x="0" y="423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6071362" y="1160145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6116066" y="11735562"/>
                            <a:ext cx="0" cy="423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37">
                                <a:moveTo>
                                  <a:pt x="0" y="423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6071362" y="11601450"/>
                            <a:ext cx="89408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134112">
                                <a:moveTo>
                                  <a:pt x="89408" y="134112"/>
                                </a:moveTo>
                                <a:lnTo>
                                  <a:pt x="44704" y="0"/>
                                </a:lnTo>
                                <a:lnTo>
                                  <a:pt x="0" y="134112"/>
                                </a:lnTo>
                                <a:lnTo>
                                  <a:pt x="89408" y="13411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715514" y="12150344"/>
                            <a:ext cx="340042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425" h="127">
                                <a:moveTo>
                                  <a:pt x="0" y="127"/>
                                </a:moveTo>
                                <a:lnTo>
                                  <a:pt x="171450" y="127"/>
                                </a:lnTo>
                                <a:lnTo>
                                  <a:pt x="171450" y="0"/>
                                </a:lnTo>
                                <a:lnTo>
                                  <a:pt x="340042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2715514" y="12150344"/>
                            <a:ext cx="340042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425" h="127">
                                <a:moveTo>
                                  <a:pt x="0" y="127"/>
                                </a:moveTo>
                                <a:lnTo>
                                  <a:pt x="171450" y="127"/>
                                </a:lnTo>
                                <a:lnTo>
                                  <a:pt x="171450" y="0"/>
                                </a:lnTo>
                                <a:lnTo>
                                  <a:pt x="3400425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4544441" y="12150344"/>
                            <a:ext cx="0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5505">
                                <a:moveTo>
                                  <a:pt x="0" y="0"/>
                                </a:moveTo>
                                <a:lnTo>
                                  <a:pt x="0" y="865505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4544441" y="12150344"/>
                            <a:ext cx="0" cy="8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5505">
                                <a:moveTo>
                                  <a:pt x="0" y="0"/>
                                </a:moveTo>
                                <a:lnTo>
                                  <a:pt x="0" y="865505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3476829" y="1960499"/>
                            <a:ext cx="10767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ECCE6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howIdent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4286377" y="1960499"/>
                            <a:ext cx="1216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5459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3400933" y="1960499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F5BA0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1562049" y="4018153"/>
                            <a:ext cx="4574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C0A4D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te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1486154" y="4018153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87840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1906626" y="4018153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91B22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4829810" y="4003802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284AA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4905705" y="4003802"/>
                            <a:ext cx="4507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8AC66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5245557" y="4003802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E740F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3475355" y="57326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39A5A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3509772" y="5732653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BF043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3585667" y="5732653"/>
                            <a:ext cx="4491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444E1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ass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922623" y="5732653"/>
                            <a:ext cx="124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81BB4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601847" y="9347962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6E17C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3677742" y="9347962"/>
                            <a:ext cx="10767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7F378" w14:textId="77777777" w:rsidR="003562BA" w:rsidRDefault="00000000">
                              <w:proofErr w:type="spellStart"/>
                              <w:r>
                                <w:rPr>
                                  <w:color w:val="156082"/>
                                  <w:sz w:val="24"/>
                                </w:rPr>
                                <w:t>showIdent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4487291" y="9347962"/>
                            <a:ext cx="1216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A6D61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1687068" y="11405362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6BB25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1762963" y="11405362"/>
                            <a:ext cx="4574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51675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tea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2107540" y="11405362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52D77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5030724" y="11391011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7D948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5107077" y="11391011"/>
                            <a:ext cx="4518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407D4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5447538" y="11391011"/>
                            <a:ext cx="1228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8577E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676142" y="131201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62CF4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3710686" y="13120115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FB1CA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3786581" y="13120115"/>
                            <a:ext cx="4491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57C72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ass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4123538" y="13120115"/>
                            <a:ext cx="124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E8C84" w14:textId="77777777" w:rsidR="003562BA" w:rsidRDefault="00000000">
                              <w:r>
                                <w:rPr>
                                  <w:color w:val="156082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Shape 415"/>
                        <wps:cNvSpPr/>
                        <wps:spPr>
                          <a:xfrm>
                            <a:off x="3487039" y="9286875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572514" y="11344275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4915916" y="11329924"/>
                            <a:ext cx="22288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1">
                                <a:moveTo>
                                  <a:pt x="0" y="0"/>
                                </a:moveTo>
                                <a:lnTo>
                                  <a:pt x="2228851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3561334" y="13058775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6CC47" id="Group 2553" o:spid="_x0000_s1236" style="position:absolute;left:0;text-align:left;margin-left:0;margin-top:0;width:11in;height:1188pt;z-index:251662336;mso-position-horizontal-relative:page;mso-position-vertical-relative:page" coordsize="100584,1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">
                <v:shape id="Shape 280" o:spid="_x0000_s1237" style="position:absolute;width:100584;height:150875;visibility:visible;mso-wrap-style:square;v-text-anchor:top" coordsize="10058400,1508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" path="m10058400,r,15087598l,15087598,,e" filled="f" strokecolor="#c8c8c8" strokeweight=".25pt">
                  <v:stroke miterlimit="83231f" joinstyle="miter" endcap="square"/>
                  <v:path arrowok="t" textboxrect="0,0,10058400,15087598"/>
                </v:shape>
                <v:shape id="Shape 282" o:spid="_x0000_s1238" style="position:absolute;left:32575;top:1885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84" o:spid="_x0000_s1239" style="position:absolute;left:32575;top:1485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90" o:spid="_x0000_s1240" style="position:absolute;left:32575;top:1885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87" o:spid="_x0000_s1241" style="position:absolute;left:32575;top:1885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91" o:spid="_x0000_s1242" style="position:absolute;left:32575;top:1485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89" o:spid="_x0000_s1243" style="position:absolute;left:32575;top:1485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290" o:spid="_x0000_s1244" style="position:absolute;left:33088;top:16175;width:568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574C5BAE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Person</w:t>
                        </w:r>
                      </w:p>
                    </w:txbxContent>
                  </v:textbox>
                </v:rect>
                <v:shape id="Shape 292" o:spid="_x0000_s1245" style="position:absolute;left:13430;top:39433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94" o:spid="_x0000_s1246" style="position:absolute;left:13430;top:35433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92" o:spid="_x0000_s1247" style="position:absolute;left:13430;top:39433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297" o:spid="_x0000_s1248" style="position:absolute;left:13430;top:39433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93" o:spid="_x0000_s1249" style="position:absolute;left:13430;top:35433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299" o:spid="_x0000_s1250" style="position:absolute;left:13430;top:35433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300" o:spid="_x0000_s1251" style="position:absolute;left:13942;top:36747;width:660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0D9A7AE0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Teacher</w:t>
                        </w:r>
                      </w:p>
                    </w:txbxContent>
                  </v:textbox>
                </v:rect>
                <v:shape id="Shape 302" o:spid="_x0000_s1252" style="position:absolute;left:46863;top:3928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304" o:spid="_x0000_s1253" style="position:absolute;left:46863;top:3528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94" o:spid="_x0000_s1254" style="position:absolute;left:46863;top:3928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307" o:spid="_x0000_s1255" style="position:absolute;left:46863;top:39289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95" o:spid="_x0000_s1256" style="position:absolute;left:46863;top:3528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309" o:spid="_x0000_s1257" style="position:absolute;left:46863;top:35289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310" o:spid="_x0000_s1258" style="position:absolute;left:47378;top:36609;width:64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7A6EF6F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Student</w:t>
                        </w:r>
                      </w:p>
                    </w:txbxContent>
                  </v:textbox>
                </v:rect>
                <v:shape id="Shape 312" o:spid="_x0000_s1259" style="position:absolute;left:33318;top:5657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314" o:spid="_x0000_s1260" style="position:absolute;left:33318;top:5257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696" o:spid="_x0000_s1261" style="position:absolute;left:33318;top:5657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" path="m,l2286000,r,285750l,285750,,e" fillcolor="#f2f2f2" stroked="f" strokeweight="0">
                  <v:stroke miterlimit="83231f" joinstyle="miter" endcap="square"/>
                  <v:path arrowok="t" textboxrect="0,0,2286000,285750"/>
                </v:shape>
                <v:shape id="Shape 317" o:spid="_x0000_s1262" style="position:absolute;left:33318;top:56578;width:22860;height:2858;visibility:visible;mso-wrap-style:square;v-text-anchor:top" coordsize="22860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" path="m,285750r2286000,l2286000,,,,,285750xe" filled="f" strokecolor="#c8c8c8" strokeweight=".25pt">
                  <v:stroke miterlimit="83231f" joinstyle="miter" endcap="square"/>
                  <v:path arrowok="t" textboxrect="0,0,2286000,285750"/>
                </v:shape>
                <v:shape id="Shape 2697" o:spid="_x0000_s1263" style="position:absolute;left:33318;top:5257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319" o:spid="_x0000_s1264" style="position:absolute;left:33318;top:5257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320" o:spid="_x0000_s1265" style="position:absolute;left:33832;top:53897;width:147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15D8D7C" w14:textId="77777777" w:rsidR="003562BA" w:rsidRDefault="00000000">
                        <w:proofErr w:type="spellStart"/>
                        <w:r>
                          <w:rPr>
                            <w:color w:val="FEFFFF"/>
                            <w:sz w:val="24"/>
                          </w:rPr>
                          <w:t>TeachingAssistant</w:t>
                        </w:r>
                        <w:proofErr w:type="spellEnd"/>
                      </w:p>
                    </w:txbxContent>
                  </v:textbox>
                </v:rect>
                <v:rect id="Rectangle 321" o:spid="_x0000_s1266" style="position:absolute;left:19400;top:3430;width:74211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6CF236B8" w14:textId="77777777" w:rsidR="003562BA" w:rsidRDefault="00000000">
                        <w:r w:rsidRPr="00C85435">
                          <w:rPr>
                            <w:color w:val="156082"/>
                            <w:sz w:val="60"/>
                            <w:highlight w:val="cyan"/>
                          </w:rPr>
                          <w:t>UML Diagram of Hybrid Inheritance</w:t>
                        </w:r>
                        <w:r>
                          <w:rPr>
                            <w:color w:val="156082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5" o:spid="_x0000_s1267" style="position:absolute;left:31671;top:8002;width:1535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14:paraId="209AB9DF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>(</w:t>
                        </w:r>
                      </w:p>
                    </w:txbxContent>
                  </v:textbox>
                </v:rect>
                <v:rect id="Rectangle 2347" o:spid="_x0000_s1268" style="position:absolute;left:32825;top:8002;width:37351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  <v:textbox inset="0,0,0,0">
                    <w:txbxContent>
                      <w:p w14:paraId="2F254B6B" w14:textId="77777777" w:rsidR="003562BA" w:rsidRDefault="00000000">
                        <w:r w:rsidRPr="00C85435">
                          <w:rPr>
                            <w:color w:val="156082"/>
                            <w:sz w:val="60"/>
                            <w:highlight w:val="cyan"/>
                          </w:rPr>
                          <w:t>Diamond Problem</w:t>
                        </w:r>
                      </w:p>
                    </w:txbxContent>
                  </v:textbox>
                </v:rect>
                <v:rect id="Rectangle 2346" o:spid="_x0000_s1269" style="position:absolute;left:60909;top:8002;width:1535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14:paraId="3EA8627F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>)</w:t>
                        </w:r>
                      </w:p>
                    </w:txbxContent>
                  </v:textbox>
                </v:rect>
                <v:rect id="Rectangle 323" o:spid="_x0000_s1270" style="position:absolute;left:18827;top:77731;width:74297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53E3DEA9" w14:textId="77777777" w:rsidR="003562BA" w:rsidRDefault="00000000">
                        <w:r w:rsidRPr="00C85435">
                          <w:rPr>
                            <w:color w:val="156082"/>
                            <w:sz w:val="60"/>
                            <w:highlight w:val="cyan"/>
                          </w:rPr>
                          <w:t>UML Diagram of Hybrid Inheritance</w:t>
                        </w:r>
                        <w:r>
                          <w:rPr>
                            <w:color w:val="156082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1" o:spid="_x0000_s1271" style="position:absolute;left:61168;top:82303;width:1535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    <v:textbox inset="0,0,0,0">
                    <w:txbxContent>
                      <w:p w14:paraId="5F881E6A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>)</w:t>
                        </w:r>
                      </w:p>
                    </w:txbxContent>
                  </v:textbox>
                </v:rect>
                <v:rect id="Rectangle 2362" o:spid="_x0000_s1272" style="position:absolute;left:31427;top:82303;width:39555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1A83817D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 xml:space="preserve"> </w:t>
                        </w:r>
                        <w:r w:rsidRPr="00C85435">
                          <w:rPr>
                            <w:color w:val="156082"/>
                            <w:sz w:val="60"/>
                            <w:highlight w:val="cyan"/>
                          </w:rPr>
                          <w:t>Virtual Inheritance</w:t>
                        </w:r>
                      </w:p>
                    </w:txbxContent>
                  </v:textbox>
                </v:rect>
                <v:rect id="Rectangle 2360" o:spid="_x0000_s1273" style="position:absolute;left:30272;top:82303;width:1536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E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1jtTRMMAAADdAAAADwAA&#10;AAAAAAAAAAAAAAAHAgAAZHJzL2Rvd25yZXYueG1sUEsFBgAAAAADAAMAtwAAAPcCAAAAAA==&#10;" filled="f" stroked="f">
                  <v:textbox inset="0,0,0,0">
                    <w:txbxContent>
                      <w:p w14:paraId="49A13026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>(</w:t>
                        </w:r>
                      </w:p>
                    </w:txbxContent>
                  </v:textbox>
                </v:rect>
                <v:shape id="Shape 325" o:spid="_x0000_s1274" style="position:absolute;left:24860;top:28575;width:34576;height:6858;visibility:visible;mso-wrap-style:square;v-text-anchor:top" coordsize="34575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" path="m3457575,l,,,685800e" filled="f" strokecolor="#156082" strokeweight="1pt">
                  <v:stroke endcap="round"/>
                  <v:path arrowok="t" textboxrect="0,0,3457575,685800"/>
                </v:shape>
                <v:shape id="Shape 326" o:spid="_x0000_s1275" style="position:absolute;left:24860;top:28575;width:34576;height:6858;visibility:visible;mso-wrap-style:square;v-text-anchor:top" coordsize="34575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" path="m3457575,l,,,685800e" filled="f" strokecolor="#156082" strokeweight="1pt">
                  <v:stroke endcap="round"/>
                  <v:path arrowok="t" textboxrect="0,0,3457575,685800"/>
                </v:shape>
                <v:shape id="Shape 327" o:spid="_x0000_s1276" style="position:absolute;left:58814;top:28575;width:0;height:10714;visibility:visible;mso-wrap-style:square;v-text-anchor:top" coordsize="0,107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" path="m,l,1071499e" filled="f" strokecolor="#156082" strokeweight="1pt">
                  <v:stroke endcap="round"/>
                  <v:path arrowok="t" textboxrect="0,0,0,1071499"/>
                </v:shape>
                <v:shape id="Shape 328" o:spid="_x0000_s1277" style="position:absolute;left:58814;top:28575;width:0;height:10714;visibility:visible;mso-wrap-style:square;v-text-anchor:top" coordsize="0,107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" path="m,l,1071499e" filled="f" strokecolor="#156082" strokeweight="1pt">
                  <v:stroke endcap="round"/>
                  <v:path arrowok="t" textboxrect="0,0,0,1071499"/>
                </v:shape>
                <v:shape id="Shape 329" o:spid="_x0000_s1278" style="position:absolute;left:43738;top:23058;width:0;height:5517;visibility:visible;mso-wrap-style:square;v-text-anchor:top" coordsize="0,55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" path="m,551688l,e" filled="f" strokecolor="#156082" strokeweight="1pt">
                  <v:stroke endcap="round"/>
                  <v:path arrowok="t" textboxrect="0,0,0,551688"/>
                </v:shape>
                <v:shape id="Shape 330" o:spid="_x0000_s1279" style="position:absolute;left:43291;top:21717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31" o:spid="_x0000_s1280" style="position:absolute;left:43738;top:23058;width:0;height:5517;visibility:visible;mso-wrap-style:square;v-text-anchor:top" coordsize="0,55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" path="m,551688l,e" filled="f" strokecolor="#156082" strokeweight="1pt">
                  <v:stroke endcap="round"/>
                  <v:path arrowok="t" textboxrect="0,0,0,551688"/>
                </v:shape>
                <v:shape id="Shape 332" o:spid="_x0000_s1281" style="position:absolute;left:43291;top:21717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33" o:spid="_x0000_s1282" style="position:absolute;left:25146;top:43632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" path="m,437388l,e" filled="f" strokecolor="#156082" strokeweight="1pt">
                  <v:stroke endcap="round"/>
                  <v:path arrowok="t" textboxrect="0,0,0,437388"/>
                </v:shape>
                <v:shape id="Shape 334" o:spid="_x0000_s1283" style="position:absolute;left:24698;top:42291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35" o:spid="_x0000_s1284" style="position:absolute;left:25146;top:43632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" path="m,437388l,e" filled="f" strokecolor="#156082" strokeweight="1pt">
                  <v:stroke endcap="round"/>
                  <v:path arrowok="t" textboxrect="0,0,0,437388"/>
                </v:shape>
                <v:shape id="Shape 336" o:spid="_x0000_s1285" style="position:absolute;left:24698;top:42291;width:895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37" o:spid="_x0000_s1286" style="position:absolute;left:59150;top:43488;width:0;height:4518;visibility:visible;mso-wrap-style:square;v-text-anchor:top" coordsize="0,4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" path="m,451739l,e" filled="f" strokecolor="#156082" strokeweight="1pt">
                  <v:stroke endcap="round"/>
                  <v:path arrowok="t" textboxrect="0,0,0,451739"/>
                </v:shape>
                <v:shape id="Shape 338" o:spid="_x0000_s1287" style="position:absolute;left:58703;top:42147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39" o:spid="_x0000_s1288" style="position:absolute;left:59150;top:43488;width:0;height:4518;visibility:visible;mso-wrap-style:square;v-text-anchor:top" coordsize="0,4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" path="m,451739l,e" filled="f" strokecolor="#156082" strokeweight="1pt">
                  <v:stroke endcap="round"/>
                  <v:path arrowok="t" textboxrect="0,0,0,451739"/>
                </v:shape>
                <v:shape id="Shape 340" o:spid="_x0000_s1289" style="position:absolute;left:58703;top:42147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41" o:spid="_x0000_s1290" style="position:absolute;left:25146;top:47918;width:34004;height:2;visibility:visible;mso-wrap-style:square;v-text-anchor:top" coordsize="340042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" path="m,254r171450,l171450,,3400425,e" filled="f" strokecolor="#156082" strokeweight="1pt">
                  <v:stroke endcap="round"/>
                  <v:path arrowok="t" textboxrect="0,0,3400425,254"/>
                </v:shape>
                <v:shape id="Shape 342" o:spid="_x0000_s1291" style="position:absolute;left:25146;top:47918;width:34004;height:2;visibility:visible;mso-wrap-style:square;v-text-anchor:top" coordsize="340042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" path="m,254r171450,l171450,,3400425,e" filled="f" strokecolor="#156082" strokeweight="1pt">
                  <v:stroke endcap="round"/>
                  <v:path arrowok="t" textboxrect="0,0,3400425,254"/>
                </v:shape>
                <v:shape id="Shape 343" o:spid="_x0000_s1292" style="position:absolute;left:43434;top:47922;width:0;height:8656;visibility:visible;mso-wrap-style:square;v-text-anchor:top" coordsize="0,86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" path="m,l,865632e" filled="f" strokecolor="#156082" strokeweight="1pt">
                  <v:stroke endcap="round"/>
                  <v:path arrowok="t" textboxrect="0,0,0,865632"/>
                </v:shape>
                <v:shape id="Shape 344" o:spid="_x0000_s1293" style="position:absolute;left:43434;top:47922;width:0;height:8656;visibility:visible;mso-wrap-style:square;v-text-anchor:top" coordsize="0,86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" path="m,l,865632e" filled="f" strokecolor="#156082" strokeweight="1pt">
                  <v:stroke endcap="round"/>
                  <v:path arrowok="t" textboxrect="0,0,0,865632"/>
                </v:shape>
                <v:shape id="Shape 346" o:spid="_x0000_s1294" style="position:absolute;left:34584;top:92439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348" o:spid="_x0000_s1295" style="position:absolute;left:34584;top:8843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shape id="Shape 2698" o:spid="_x0000_s1296" style="position:absolute;left:34584;top:92439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" path="m,l2286000,r,314325l,314325,,e" fillcolor="#f2f2f2" stroked="f" strokeweight="0">
                  <v:stroke miterlimit="1" joinstyle="miter" endcap="square"/>
                  <v:path arrowok="t" textboxrect="0,0,2286000,314325"/>
                </v:shape>
                <v:shape id="Shape 351" o:spid="_x0000_s1297" style="position:absolute;left:34584;top:92439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2699" o:spid="_x0000_s1298" style="position:absolute;left:34584;top:8843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" path="m,l2286000,r,400050l,400050,,e" fillcolor="#156082" stroked="f" strokeweight="0">
                  <v:stroke miterlimit="1" joinstyle="miter" endcap="square"/>
                  <v:path arrowok="t" textboxrect="0,0,2286000,400050"/>
                </v:shape>
                <v:shape id="Shape 353" o:spid="_x0000_s1299" style="position:absolute;left:34584;top:88438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rect id="Rectangle 354" o:spid="_x0000_s1300" style="position:absolute;left:35097;top:89763;width:568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5309A906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Person</w:t>
                        </w:r>
                      </w:p>
                    </w:txbxContent>
                  </v:textbox>
                </v:rect>
                <v:shape id="Shape 356" o:spid="_x0000_s1301" style="position:absolute;left:15439;top:113013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358" o:spid="_x0000_s1302" style="position:absolute;left:15439;top:109012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shape id="Shape 2700" o:spid="_x0000_s1303" style="position:absolute;left:15439;top:113013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" path="m,l2286000,r,314325l,314325,,e" fillcolor="#f2f2f2" stroked="f" strokeweight="0">
                  <v:stroke miterlimit="1" joinstyle="miter" endcap="square"/>
                  <v:path arrowok="t" textboxrect="0,0,2286000,314325"/>
                </v:shape>
                <v:shape id="Shape 361" o:spid="_x0000_s1304" style="position:absolute;left:15439;top:113013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2701" o:spid="_x0000_s1305" style="position:absolute;left:15439;top:109012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" path="m,l2286000,r,400050l,400050,,e" fillcolor="#156082" stroked="f" strokeweight="0">
                  <v:stroke miterlimit="1" joinstyle="miter" endcap="square"/>
                  <v:path arrowok="t" textboxrect="0,0,2286000,400050"/>
                </v:shape>
                <v:shape id="Shape 363" o:spid="_x0000_s1306" style="position:absolute;left:15439;top:109012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rect id="Rectangle 364" o:spid="_x0000_s1307" style="position:absolute;left:15949;top:110337;width:66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714A966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Teacher</w:t>
                        </w:r>
                      </w:p>
                    </w:txbxContent>
                  </v:textbox>
                </v:rect>
                <v:shape id="Shape 366" o:spid="_x0000_s1308" style="position:absolute;left:48873;top:112871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368" o:spid="_x0000_s1309" style="position:absolute;left:48873;top:10887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shape id="Shape 2702" o:spid="_x0000_s1310" style="position:absolute;left:48873;top:112871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" path="m,l2286000,r,314325l,314325,,e" fillcolor="#f2f2f2" stroked="f" strokeweight="0">
                  <v:stroke miterlimit="1" joinstyle="miter" endcap="square"/>
                  <v:path arrowok="t" textboxrect="0,0,2286000,314325"/>
                </v:shape>
                <v:shape id="Shape 371" o:spid="_x0000_s1311" style="position:absolute;left:48873;top:112871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2703" o:spid="_x0000_s1312" style="position:absolute;left:48873;top:10887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" path="m,l2286000,r,400050l,400050,,e" fillcolor="#156082" stroked="f" strokeweight="0">
                  <v:stroke miterlimit="1" joinstyle="miter" endcap="square"/>
                  <v:path arrowok="t" textboxrect="0,0,2286000,400050"/>
                </v:shape>
                <v:shape id="Shape 373" o:spid="_x0000_s1313" style="position:absolute;left:48873;top:10887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rect id="Rectangle 374" o:spid="_x0000_s1314" style="position:absolute;left:49386;top:110197;width:64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694BA408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Student</w:t>
                        </w:r>
                      </w:p>
                    </w:txbxContent>
                  </v:textbox>
                </v:rect>
                <v:shape id="Shape 376" o:spid="_x0000_s1315" style="position:absolute;left:35327;top:130158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378" o:spid="_x0000_s1316" style="position:absolute;left:35327;top:12615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shape id="Shape 2704" o:spid="_x0000_s1317" style="position:absolute;left:35327;top:130158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" path="m,l2286000,r,314325l,314325,,e" fillcolor="#f2f2f2" stroked="f" strokeweight="0">
                  <v:stroke miterlimit="1" joinstyle="miter" endcap="square"/>
                  <v:path arrowok="t" textboxrect="0,0,2286000,314325"/>
                </v:shape>
                <v:shape id="Shape 381" o:spid="_x0000_s1318" style="position:absolute;left:35327;top:130158;width:22860;height:3143;visibility:visible;mso-wrap-style:square;v-text-anchor:top" coordsize="22860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" path="m,314325r2286000,l2286000,,,,,314325xe" filled="f" strokecolor="#c8c8c8" strokeweight=".25pt">
                  <v:stroke miterlimit="1" joinstyle="miter" endcap="square"/>
                  <v:path arrowok="t" textboxrect="0,0,2286000,314325"/>
                </v:shape>
                <v:shape id="Shape 2705" o:spid="_x0000_s1319" style="position:absolute;left:35327;top:12615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" path="m,l2286000,r,400050l,400050,,e" fillcolor="#156082" stroked="f" strokeweight="0">
                  <v:stroke miterlimit="1" joinstyle="miter" endcap="square"/>
                  <v:path arrowok="t" textboxrect="0,0,2286000,400050"/>
                </v:shape>
                <v:shape id="Shape 383" o:spid="_x0000_s1320" style="position:absolute;left:35327;top:12615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" path="m,400050r2286000,l2286000,,,,,400050xe" filled="f" strokecolor="#c8c8c8" strokeweight=".25pt">
                  <v:stroke miterlimit="1" joinstyle="miter" endcap="square"/>
                  <v:path arrowok="t" textboxrect="0,0,2286000,400050"/>
                </v:shape>
                <v:rect id="Rectangle 384" o:spid="_x0000_s1321" style="position:absolute;left:35841;top:127485;width:147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6A409A7B" w14:textId="77777777" w:rsidR="003562BA" w:rsidRDefault="00000000">
                        <w:proofErr w:type="spellStart"/>
                        <w:r>
                          <w:rPr>
                            <w:color w:val="FEFFFF"/>
                            <w:sz w:val="24"/>
                          </w:rPr>
                          <w:t>TeachingAssistant</w:t>
                        </w:r>
                        <w:proofErr w:type="spellEnd"/>
                      </w:p>
                    </w:txbxContent>
                  </v:textbox>
                </v:rect>
                <v:shape id="Shape 385" o:spid="_x0000_s1322" style="position:absolute;left:26870;top:102154;width:34576;height:6858;visibility:visible;mso-wrap-style:square;v-text-anchor:top" coordsize="34575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" path="m3457575,l,,,685800e" filled="f" strokecolor="#156082" strokeweight="1pt">
                  <v:stroke endcap="round"/>
                  <v:path arrowok="t" textboxrect="0,0,3457575,685800"/>
                </v:shape>
                <v:shape id="Shape 386" o:spid="_x0000_s1323" style="position:absolute;left:26870;top:102154;width:34576;height:6858;visibility:visible;mso-wrap-style:square;v-text-anchor:top" coordsize="34575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" path="m3457575,l,,,685800e" filled="f" strokecolor="#156082" strokeweight="1pt">
                  <v:stroke endcap="round"/>
                  <v:path arrowok="t" textboxrect="0,0,3457575,685800"/>
                </v:shape>
                <v:shape id="Shape 387" o:spid="_x0000_s1324" style="position:absolute;left:60824;top:102154;width:0;height:10717;visibility:visible;mso-wrap-style:square;v-text-anchor:top" coordsize="0,107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" path="m,l,1071626e" filled="f" strokecolor="#156082" strokeweight="1pt">
                  <v:stroke endcap="round"/>
                  <v:path arrowok="t" textboxrect="0,0,0,1071626"/>
                </v:shape>
                <v:shape id="Shape 388" o:spid="_x0000_s1325" style="position:absolute;left:60824;top:102154;width:0;height:10717;visibility:visible;mso-wrap-style:square;v-text-anchor:top" coordsize="0,107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" path="m,l,1071626e" filled="f" strokecolor="#156082" strokeweight="1pt">
                  <v:stroke endcap="round"/>
                  <v:path arrowok="t" textboxrect="0,0,0,1071626"/>
                </v:shape>
                <v:shape id="Shape 389" o:spid="_x0000_s1326" style="position:absolute;left:45747;top:96923;width:0;height:5231;visibility:visible;mso-wrap-style:square;v-text-anchor:top" coordsize="0,5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" path="m,523113l,e" filled="f" strokecolor="#156082" strokeweight="1pt">
                  <v:stroke endcap="round"/>
                  <v:path arrowok="t" textboxrect="0,0,0,523113"/>
                </v:shape>
                <v:shape id="Shape 390" o:spid="_x0000_s1327" style="position:absolute;left:45300;top:95582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91" o:spid="_x0000_s1328" style="position:absolute;left:45747;top:96923;width:0;height:5231;visibility:visible;mso-wrap-style:square;v-text-anchor:top" coordsize="0,5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" path="m,523113l,e" filled="f" strokecolor="#156082" strokeweight="1pt">
                  <v:stroke endcap="round"/>
                  <v:path arrowok="t" textboxrect="0,0,0,523113"/>
                </v:shape>
                <v:shape id="Shape 392" o:spid="_x0000_s1329" style="position:absolute;left:45300;top:95582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93" o:spid="_x0000_s1330" style="position:absolute;left:27155;top:117497;width:0;height:4088;visibility:visible;mso-wrap-style:square;v-text-anchor:top" coordsize="0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" path="m,408813l,e" filled="f" strokecolor="#156082" strokeweight="1pt">
                  <v:stroke endcap="round"/>
                  <v:path arrowok="t" textboxrect="0,0,0,408813"/>
                </v:shape>
                <v:shape id="Shape 394" o:spid="_x0000_s1331" style="position:absolute;left:26708;top:11615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95" o:spid="_x0000_s1332" style="position:absolute;left:27155;top:117497;width:0;height:4088;visibility:visible;mso-wrap-style:square;v-text-anchor:top" coordsize="0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" path="m,408813l,e" filled="f" strokecolor="#156082" strokeweight="1pt">
                  <v:stroke endcap="round"/>
                  <v:path arrowok="t" textboxrect="0,0,0,408813"/>
                </v:shape>
                <v:shape id="Shape 396" o:spid="_x0000_s1333" style="position:absolute;left:26708;top:116156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97" o:spid="_x0000_s1334" style="position:absolute;left:61160;top:117355;width:0;height:4230;visibility:visible;mso-wrap-style:square;v-text-anchor:top" coordsize="0,4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" path="m,423037l,e" filled="f" strokecolor="#156082" strokeweight="1pt">
                  <v:stroke endcap="round"/>
                  <v:path arrowok="t" textboxrect="0,0,0,423037"/>
                </v:shape>
                <v:shape id="Shape 398" o:spid="_x0000_s1335" style="position:absolute;left:60713;top:116014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399" o:spid="_x0000_s1336" style="position:absolute;left:61160;top:117355;width:0;height:4230;visibility:visible;mso-wrap-style:square;v-text-anchor:top" coordsize="0,4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" path="m,423037l,e" filled="f" strokecolor="#156082" strokeweight="1pt">
                  <v:stroke endcap="round"/>
                  <v:path arrowok="t" textboxrect="0,0,0,423037"/>
                </v:shape>
                <v:shape id="Shape 400" o:spid="_x0000_s1337" style="position:absolute;left:60713;top:116014;width:894;height:1341;visibility:visible;mso-wrap-style:square;v-text-anchor:top" coordsize="89408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" path="m89408,134112l44704,,,134112r89408,xe" filled="f" strokecolor="#156082" strokeweight="1pt">
                  <v:stroke endcap="round"/>
                  <v:path arrowok="t" textboxrect="0,0,89408,134112"/>
                </v:shape>
                <v:shape id="Shape 401" o:spid="_x0000_s1338" style="position:absolute;left:27155;top:121503;width:34004;height:1;visibility:visible;mso-wrap-style:square;v-text-anchor:top" coordsize="34004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" path="m,127r171450,l171450,,3400425,e" filled="f" strokecolor="#156082" strokeweight="1pt">
                  <v:stroke endcap="round"/>
                  <v:path arrowok="t" textboxrect="0,0,3400425,127"/>
                </v:shape>
                <v:shape id="Shape 402" o:spid="_x0000_s1339" style="position:absolute;left:27155;top:121503;width:34004;height:1;visibility:visible;mso-wrap-style:square;v-text-anchor:top" coordsize="34004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" path="m,127r171450,l171450,,3400425,e" filled="f" strokecolor="#156082" strokeweight="1pt">
                  <v:stroke endcap="round"/>
                  <v:path arrowok="t" textboxrect="0,0,3400425,127"/>
                </v:shape>
                <v:shape id="Shape 403" o:spid="_x0000_s1340" style="position:absolute;left:45444;top:121503;width:0;height:8655;visibility:visible;mso-wrap-style:square;v-text-anchor:top" coordsize="0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" path="m,l,865505e" filled="f" strokecolor="#156082" strokeweight="1pt">
                  <v:stroke endcap="round"/>
                  <v:path arrowok="t" textboxrect="0,0,0,865505"/>
                </v:shape>
                <v:shape id="Shape 404" o:spid="_x0000_s1341" style="position:absolute;left:45444;top:121503;width:0;height:8655;visibility:visible;mso-wrap-style:square;v-text-anchor:top" coordsize="0,8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" path="m,l,865505e" filled="f" strokecolor="#156082" strokeweight="1pt">
                  <v:stroke endcap="round"/>
                  <v:path arrowok="t" textboxrect="0,0,0,865505"/>
                </v:shape>
                <v:rect id="Rectangle 2350" o:spid="_x0000_s1342" style="position:absolute;left:34768;top:19604;width:107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n5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GFeZ+cMAAADdAAAADwAA&#10;AAAAAAAAAAAAAAAHAgAAZHJzL2Rvd25yZXYueG1sUEsFBgAAAAADAAMAtwAAAPcCAAAAAA==&#10;" filled="f" stroked="f">
                  <v:textbox inset="0,0,0,0">
                    <w:txbxContent>
                      <w:p w14:paraId="225ECCE6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howIdentity</w:t>
                        </w:r>
                        <w:proofErr w:type="spellEnd"/>
                      </w:p>
                    </w:txbxContent>
                  </v:textbox>
                </v:rect>
                <v:rect id="Rectangle 2349" o:spid="_x0000_s1343" style="position:absolute;left:42863;top:19604;width:12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2DC15459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48" o:spid="_x0000_s1344" style="position:absolute;left:34009;top:19604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14:paraId="294F5BA0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53" o:spid="_x0000_s1345" style="position:absolute;left:15620;top:40181;width:457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e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6IUHjsYAAADdAAAA&#10;DwAAAAAAAAAAAAAAAAAHAgAAZHJzL2Rvd25yZXYueG1sUEsFBgAAAAADAAMAtwAAAPoCAAAAAA==&#10;" filled="f" stroked="f">
                  <v:textbox inset="0,0,0,0">
                    <w:txbxContent>
                      <w:p w14:paraId="570C0A4D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teach</w:t>
                        </w:r>
                      </w:p>
                    </w:txbxContent>
                  </v:textbox>
                </v:rect>
                <v:rect id="Rectangle 2351" o:spid="_x0000_s1346" style="position:absolute;left:14861;top:40181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<v:textbox inset="0,0,0,0">
                    <w:txbxContent>
                      <w:p w14:paraId="45787840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52" o:spid="_x0000_s1347" style="position:absolute;left:19066;top:40181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    <v:textbox inset="0,0,0,0">
                    <w:txbxContent>
                      <w:p w14:paraId="49991B22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54" o:spid="_x0000_s1348" style="position:absolute;left:48298;top:40038;width:10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/6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UdwfROegJxfAAAA//8DAFBLAQItABQABgAIAAAAIQDb4fbL7gAAAIUBAAATAAAAAAAA&#10;AAAAAAAAAAAAAABbQ29udGVudF9UeXBlc10ueG1sUEsBAi0AFAAGAAgAAAAhAFr0LFu/AAAAFQEA&#10;AAsAAAAAAAAAAAAAAAAAHwEAAF9yZWxzLy5yZWxzUEsBAi0AFAAGAAgAAAAhAGdsn/rHAAAA3QAA&#10;AA8AAAAAAAAAAAAAAAAABwIAAGRycy9kb3ducmV2LnhtbFBLBQYAAAAAAwADALcAAAD7AgAAAAA=&#10;" filled="f" stroked="f">
                  <v:textbox inset="0,0,0,0">
                    <w:txbxContent>
                      <w:p w14:paraId="11D284AA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56" o:spid="_x0000_s1349" style="position:absolute;left:49057;top:40038;width:45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Q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PjypBbHAAAA3QAA&#10;AA8AAAAAAAAAAAAAAAAABwIAAGRycy9kb3ducmV2LnhtbFBLBQYAAAAAAwADALcAAAD7AgAAAAA=&#10;" filled="f" stroked="f">
                  <v:textbox inset="0,0,0,0">
                    <w:txbxContent>
                      <w:p w14:paraId="0B28AC66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study</w:t>
                        </w:r>
                      </w:p>
                    </w:txbxContent>
                  </v:textbox>
                </v:rect>
                <v:rect id="Rectangle 2355" o:spid="_x0000_s1350" style="position:absolute;left:52455;top:40038;width:12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p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CCA6YcYAAADdAAAA&#10;DwAAAAAAAAAAAAAAAAAHAgAAZHJzL2Rvd25yZXYueG1sUEsFBgAAAAADAAMAtwAAAPoCAAAAAA==&#10;" filled="f" stroked="f">
                  <v:textbox inset="0,0,0,0">
                    <w:txbxContent>
                      <w:p w14:paraId="3B9E740F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408" o:spid="_x0000_s1351" style="position:absolute;left:34753;top:5732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03939A5A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352" style="position:absolute;left:35097;top:57326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N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Je+AY3HAAAA3QAA&#10;AA8AAAAAAAAAAAAAAAAABwIAAGRycy9kb3ducmV2LnhtbFBLBQYAAAAAAwADALcAAAD7AgAAAAA=&#10;" filled="f" stroked="f">
                  <v:textbox inset="0,0,0,0">
                    <w:txbxContent>
                      <w:p w14:paraId="05FBF043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59" o:spid="_x0000_s1353" style="position:absolute;left:35856;top:57326;width:44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Bk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iW0wZMYAAADdAAAA&#10;DwAAAAAAAAAAAAAAAAAHAgAAZHJzL2Rvd25yZXYueG1sUEsFBgAAAAADAAMAtwAAAPoCAAAAAA==&#10;" filled="f" stroked="f">
                  <v:textbox inset="0,0,0,0">
                    <w:txbxContent>
                      <w:p w14:paraId="14C444E1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assist</w:t>
                        </w:r>
                      </w:p>
                    </w:txbxContent>
                  </v:textbox>
                </v:rect>
                <v:rect id="Rectangle 2358" o:spid="_x0000_s1354" style="position:absolute;left:39226;top:57326;width:12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4E581BB4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63" o:spid="_x0000_s1355" style="position:absolute;left:36018;top:93479;width:10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18E6E17C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65" o:spid="_x0000_s1356" style="position:absolute;left:36777;top:93479;width:107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7AE7F378" w14:textId="77777777" w:rsidR="003562BA" w:rsidRDefault="00000000">
                        <w:proofErr w:type="spellStart"/>
                        <w:r>
                          <w:rPr>
                            <w:color w:val="156082"/>
                            <w:sz w:val="24"/>
                          </w:rPr>
                          <w:t>showIdentity</w:t>
                        </w:r>
                        <w:proofErr w:type="spellEnd"/>
                      </w:p>
                    </w:txbxContent>
                  </v:textbox>
                </v:rect>
                <v:rect id="Rectangle 2364" o:spid="_x0000_s1357" style="position:absolute;left:44872;top:93479;width:121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18DA6D61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66" o:spid="_x0000_s1358" style="position:absolute;left:16870;top:114053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1846BB25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68" o:spid="_x0000_s1359" style="position:absolute;left:17629;top:114053;width:457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9C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KE1fQsMAAADdAAAADwAA&#10;AAAAAAAAAAAAAAAHAgAAZHJzL2Rvd25yZXYueG1sUEsFBgAAAAADAAMAtwAAAPcCAAAAAA==&#10;" filled="f" stroked="f">
                  <v:textbox inset="0,0,0,0">
                    <w:txbxContent>
                      <w:p w14:paraId="76651675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teach</w:t>
                        </w:r>
                      </w:p>
                    </w:txbxContent>
                  </v:textbox>
                </v:rect>
                <v:rect id="Rectangle 2367" o:spid="_x0000_s1360" style="position:absolute;left:21075;top:114053;width:12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7CD52D77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2369" o:spid="_x0000_s1361" style="position:absolute;left:50307;top:113910;width:10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rZ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BHAfrZxQAAAN0AAAAP&#10;AAAAAAAAAAAAAAAAAAcCAABkcnMvZG93bnJldi54bWxQSwUGAAAAAAMAAwC3AAAA+QIAAAAA&#10;" filled="f" stroked="f">
                  <v:textbox inset="0,0,0,0">
                    <w:txbxContent>
                      <w:p w14:paraId="0037D948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71" o:spid="_x0000_s1362" style="position:absolute;left:51070;top:113910;width:45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14:paraId="3CD407D4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study</w:t>
                        </w:r>
                      </w:p>
                    </w:txbxContent>
                  </v:textbox>
                </v:rect>
                <v:rect id="Rectangle 2370" o:spid="_x0000_s1363" style="position:absolute;left:54475;top:113910;width:12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WZ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U+LFmcMAAADdAAAADwAA&#10;AAAAAAAAAAAAAAAHAgAAZHJzL2Rvd25yZXYueG1sUEsFBgAAAAADAAMAtwAAAPcCAAAAAA==&#10;" filled="f" stroked="f">
                  <v:textbox inset="0,0,0,0">
                    <w:txbxContent>
                      <w:p w14:paraId="1D28577E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413" o:spid="_x0000_s1364" style="position:absolute;left:36761;top:1312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3F662CF4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2" o:spid="_x0000_s1365" style="position:absolute;left:37106;top:131201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1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Mx8/nXHAAAA3QAA&#10;AA8AAAAAAAAAAAAAAAAABwIAAGRycy9kb3ducmV2LnhtbFBLBQYAAAAAAwADALcAAAD7AgAAAAA=&#10;" filled="f" stroked="f">
                  <v:textbox inset="0,0,0,0">
                    <w:txbxContent>
                      <w:p w14:paraId="586FB1CA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2374" o:spid="_x0000_s1366" style="position:absolute;left:37865;top:131201;width:449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Oa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CzZw5rHAAAA3QAA&#10;AA8AAAAAAAAAAAAAAAAABwIAAGRycy9kb3ducmV2LnhtbFBLBQYAAAAAAwADALcAAAD7AgAAAAA=&#10;" filled="f" stroked="f">
                  <v:textbox inset="0,0,0,0">
                    <w:txbxContent>
                      <w:p w14:paraId="57257C72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assist</w:t>
                        </w:r>
                      </w:p>
                    </w:txbxContent>
                  </v:textbox>
                </v:rect>
                <v:rect id="Rectangle 2373" o:spid="_x0000_s1367" style="position:absolute;left:41235;top:131201;width:12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vu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ozBb7sYAAADdAAAA&#10;DwAAAAAAAAAAAAAAAAAHAgAAZHJzL2Rvd25yZXYueG1sUEsFBgAAAAADAAMAtwAAAPoCAAAAAA==&#10;" filled="f" stroked="f">
                  <v:textbox inset="0,0,0,0">
                    <w:txbxContent>
                      <w:p w14:paraId="022E8C84" w14:textId="77777777" w:rsidR="003562BA" w:rsidRDefault="00000000">
                        <w:r>
                          <w:rPr>
                            <w:color w:val="156082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shape id="Shape 415" o:spid="_x0000_s1368" style="position:absolute;left:34870;top:92868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" path="m,l2228850,e" filled="f" strokecolor="#156082" strokeweight="1pt">
                  <v:stroke miterlimit="1" joinstyle="miter"/>
                  <v:path arrowok="t" textboxrect="0,0,2228850,0"/>
                </v:shape>
                <v:shape id="Shape 416" o:spid="_x0000_s1369" style="position:absolute;left:15725;top:113442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" path="m,l2228850,e" filled="f" strokecolor="#156082" strokeweight="1pt">
                  <v:stroke miterlimit="1" joinstyle="miter"/>
                  <v:path arrowok="t" textboxrect="0,0,2228850,0"/>
                </v:shape>
                <v:shape id="Shape 417" o:spid="_x0000_s1370" style="position:absolute;left:49159;top:113299;width:22288;height:0;visibility:visible;mso-wrap-style:square;v-text-anchor:top" coordsize="22288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" path="m,l2228851,e" filled="f" strokecolor="#156082" strokeweight="1pt">
                  <v:stroke miterlimit="1" joinstyle="miter"/>
                  <v:path arrowok="t" textboxrect="0,0,2228851,0"/>
                </v:shape>
                <v:shape id="Shape 418" o:spid="_x0000_s1371" style="position:absolute;left:35613;top:130587;width:22288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" path="m,l2228850,e" filled="f" strokecolor="#156082" strokeweight="1pt">
                  <v:stroke miterlimit="1" joinstyle="miter"/>
                  <v:path arrowok="t" textboxrect="0,0,2228850,0"/>
                </v:shape>
                <w10:wrap type="topAndBottom" anchorx="page" anchory="page"/>
              </v:group>
            </w:pict>
          </mc:Fallback>
        </mc:AlternateContent>
      </w:r>
    </w:p>
    <w:p w14:paraId="7D334417" w14:textId="77777777" w:rsidR="003562BA" w:rsidRDefault="003562BA">
      <w:pPr>
        <w:sectPr w:rsidR="003562BA">
          <w:pgSz w:w="15840" w:h="23760"/>
          <w:pgMar w:top="1440" w:right="1440" w:bottom="1440" w:left="1440" w:header="720" w:footer="720" w:gutter="0"/>
          <w:cols w:space="720"/>
        </w:sectPr>
      </w:pPr>
    </w:p>
    <w:p w14:paraId="32C81E64" w14:textId="77777777" w:rsidR="003562BA" w:rsidRDefault="00000000">
      <w:pPr>
        <w:spacing w:after="0"/>
        <w:ind w:left="-1440" w:right="144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9E573" wp14:editId="5FC441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399"/>
                <wp:effectExtent l="0" t="0" r="0" b="0"/>
                <wp:wrapTopAndBottom/>
                <wp:docPr id="2461" name="Group 2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399"/>
                          <a:chOff x="0" y="0"/>
                          <a:chExt cx="10058400" cy="7772399"/>
                        </a:xfrm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0" y="0"/>
                            <a:ext cx="10058400" cy="77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0" h="7772399">
                                <a:moveTo>
                                  <a:pt x="10058400" y="0"/>
                                </a:moveTo>
                                <a:lnTo>
                                  <a:pt x="10058400" y="7772399"/>
                                </a:lnTo>
                                <a:lnTo>
                                  <a:pt x="0" y="7772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3800475" y="2228850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3800475" y="1828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800475" y="2228850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771525"/>
                                </a:lnTo>
                                <a:lnTo>
                                  <a:pt x="0" y="77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3800475" y="2228850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800475" y="1828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3800475" y="1828800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851783" y="1960753"/>
                            <a:ext cx="8282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47591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4" name="Shape 2724"/>
                        <wps:cNvSpPr/>
                        <wps:spPr>
                          <a:xfrm>
                            <a:off x="2171700" y="342900"/>
                            <a:ext cx="554355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3550" h="914400">
                                <a:moveTo>
                                  <a:pt x="0" y="0"/>
                                </a:moveTo>
                                <a:lnTo>
                                  <a:pt x="5543550" y="0"/>
                                </a:lnTo>
                                <a:lnTo>
                                  <a:pt x="554355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DC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2645410" y="628904"/>
                            <a:ext cx="6114712" cy="51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F04C4" w14:textId="77777777" w:rsidR="003562BA" w:rsidRDefault="00000000">
                              <w:r>
                                <w:rPr>
                                  <w:color w:val="156082"/>
                                  <w:sz w:val="60"/>
                                </w:rPr>
                                <w:t>Composition and Aggreg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Shape 465"/>
                        <wps:cNvSpPr/>
                        <wps:spPr>
                          <a:xfrm>
                            <a:off x="800100" y="3786124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800100" y="3386074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800100" y="3786124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771525"/>
                                </a:lnTo>
                                <a:lnTo>
                                  <a:pt x="0" y="77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800100" y="3786124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800100" y="3386074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800100" y="3386074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851002" y="3518281"/>
                            <a:ext cx="3423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4B973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CP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Shape 475"/>
                        <wps:cNvSpPr/>
                        <wps:spPr>
                          <a:xfrm>
                            <a:off x="6057900" y="3871849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057900" y="3471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6057900" y="3871849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771525"/>
                                </a:lnTo>
                                <a:lnTo>
                                  <a:pt x="0" y="77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6057900" y="3871849"/>
                            <a:ext cx="228600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71525">
                                <a:moveTo>
                                  <a:pt x="0" y="771525"/>
                                </a:moveTo>
                                <a:lnTo>
                                  <a:pt x="2286000" y="771525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6057900" y="3471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400050"/>
                                </a:lnTo>
                                <a:lnTo>
                                  <a:pt x="0" y="40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57900" y="3471799"/>
                            <a:ext cx="2286000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400050">
                                <a:moveTo>
                                  <a:pt x="0" y="400050"/>
                                </a:moveTo>
                                <a:lnTo>
                                  <a:pt x="2286000" y="400050"/>
                                </a:lnTo>
                                <a:lnTo>
                                  <a:pt x="2286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6109716" y="3604006"/>
                            <a:ext cx="7848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9FB66" w14:textId="77777777" w:rsidR="003562BA" w:rsidRDefault="00000000">
                              <w:r>
                                <w:rPr>
                                  <w:color w:val="FEFFFF"/>
                                  <w:sz w:val="24"/>
                                </w:rPr>
                                <w:t>Key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Shape 484"/>
                        <wps:cNvSpPr/>
                        <wps:spPr>
                          <a:xfrm>
                            <a:off x="6280912" y="2414524"/>
                            <a:ext cx="919988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988" h="1057275">
                                <a:moveTo>
                                  <a:pt x="0" y="0"/>
                                </a:moveTo>
                                <a:lnTo>
                                  <a:pt x="919988" y="0"/>
                                </a:lnTo>
                                <a:lnTo>
                                  <a:pt x="919988" y="1057275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6086475" y="2364232"/>
                            <a:ext cx="20116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00584">
                                <a:moveTo>
                                  <a:pt x="201168" y="50292"/>
                                </a:moveTo>
                                <a:lnTo>
                                  <a:pt x="100584" y="0"/>
                                </a:lnTo>
                                <a:lnTo>
                                  <a:pt x="0" y="50292"/>
                                </a:lnTo>
                                <a:lnTo>
                                  <a:pt x="100584" y="100584"/>
                                </a:lnTo>
                                <a:lnTo>
                                  <a:pt x="201168" y="5029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6280912" y="2414524"/>
                            <a:ext cx="919988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988" h="1057275">
                                <a:moveTo>
                                  <a:pt x="0" y="0"/>
                                </a:moveTo>
                                <a:lnTo>
                                  <a:pt x="919988" y="0"/>
                                </a:lnTo>
                                <a:lnTo>
                                  <a:pt x="919988" y="1057275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6086475" y="2364232"/>
                            <a:ext cx="201168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68" h="100584">
                                <a:moveTo>
                                  <a:pt x="201168" y="50292"/>
                                </a:moveTo>
                                <a:lnTo>
                                  <a:pt x="100584" y="0"/>
                                </a:lnTo>
                                <a:lnTo>
                                  <a:pt x="0" y="50292"/>
                                </a:lnTo>
                                <a:lnTo>
                                  <a:pt x="100584" y="100584"/>
                                </a:lnTo>
                                <a:lnTo>
                                  <a:pt x="201168" y="50292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943100" y="2414524"/>
                            <a:ext cx="1765935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935" h="971550">
                                <a:moveTo>
                                  <a:pt x="1765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155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635883" y="2368804"/>
                            <a:ext cx="1828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0">
                                <a:moveTo>
                                  <a:pt x="91440" y="0"/>
                                </a:moveTo>
                                <a:lnTo>
                                  <a:pt x="182880" y="4572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4572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35883" y="2368804"/>
                            <a:ext cx="1828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0">
                                <a:moveTo>
                                  <a:pt x="182880" y="45720"/>
                                </a:moveTo>
                                <a:lnTo>
                                  <a:pt x="91440" y="0"/>
                                </a:lnTo>
                                <a:lnTo>
                                  <a:pt x="0" y="45720"/>
                                </a:lnTo>
                                <a:lnTo>
                                  <a:pt x="91440" y="91440"/>
                                </a:lnTo>
                                <a:lnTo>
                                  <a:pt x="182880" y="4572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1943100" y="2414524"/>
                            <a:ext cx="1765935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935" h="971550">
                                <a:moveTo>
                                  <a:pt x="1765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155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3635883" y="2368804"/>
                            <a:ext cx="1828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0">
                                <a:moveTo>
                                  <a:pt x="91440" y="0"/>
                                </a:moveTo>
                                <a:lnTo>
                                  <a:pt x="182880" y="4572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4572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3635883" y="2368804"/>
                            <a:ext cx="18288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91440">
                                <a:moveTo>
                                  <a:pt x="182880" y="45720"/>
                                </a:moveTo>
                                <a:lnTo>
                                  <a:pt x="91440" y="0"/>
                                </a:lnTo>
                                <a:lnTo>
                                  <a:pt x="0" y="45720"/>
                                </a:lnTo>
                                <a:lnTo>
                                  <a:pt x="91440" y="91440"/>
                                </a:lnTo>
                                <a:lnTo>
                                  <a:pt x="182880" y="4572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3943858" y="2315464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9D53D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4007737" y="2315464"/>
                            <a:ext cx="89753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B1258" w14:textId="02F5212B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name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Shape 495"/>
                        <wps:cNvSpPr/>
                        <wps:spPr>
                          <a:xfrm>
                            <a:off x="3829050" y="2500249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3943858" y="2572766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2BA41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4007737" y="2572766"/>
                            <a:ext cx="67075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69C52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4512060" y="2572766"/>
                            <a:ext cx="10329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12106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3943858" y="2801366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183B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4007737" y="2801366"/>
                            <a:ext cx="32149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7C60F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bo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4249463" y="2801366"/>
                            <a:ext cx="10195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C9927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943051" y="3872992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BD9EF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1006930" y="3872992"/>
                            <a:ext cx="100907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40901" w14:textId="23A75F0B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speed: dou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Shape 499"/>
                        <wps:cNvSpPr/>
                        <wps:spPr>
                          <a:xfrm>
                            <a:off x="828675" y="4057650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943051" y="4130294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7CE9D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1006930" y="4130294"/>
                            <a:ext cx="80146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B9FA0" w14:textId="357C6F1C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CPU (): 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943051" y="4358894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AC035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Rectangle 2301"/>
                        <wps:cNvSpPr/>
                        <wps:spPr>
                          <a:xfrm>
                            <a:off x="1006930" y="4358894"/>
                            <a:ext cx="103851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6225A" w14:textId="71CEDACE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process (): 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6201791" y="3958717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63BEF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6265669" y="3958717"/>
                            <a:ext cx="81425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8C926" w14:textId="170614EA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type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6086475" y="4143375"/>
                            <a:ext cx="2228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>
                                <a:moveTo>
                                  <a:pt x="0" y="0"/>
                                </a:moveTo>
                                <a:lnTo>
                                  <a:pt x="22288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0000" sp="100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560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6201791" y="4215892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EF07F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" name="Rectangle 2299"/>
                        <wps:cNvSpPr/>
                        <wps:spPr>
                          <a:xfrm>
                            <a:off x="6265669" y="4215892"/>
                            <a:ext cx="94278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40470" w14:textId="0E7A55F7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typing (): 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6201791" y="4444492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22BE1" w14:textId="77777777" w:rsidR="003562BA" w:rsidRDefault="00000000">
                              <w:r>
                                <w:rPr>
                                  <w:color w:val="156082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6265669" y="4444492"/>
                            <a:ext cx="115728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4526A" w14:textId="545CB290" w:rsidR="003562BA" w:rsidRDefault="00413DAE">
                              <w:r>
                                <w:rPr>
                                  <w:color w:val="156082"/>
                                  <w:sz w:val="20"/>
                                </w:rPr>
                                <w:t>keyboard (): 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9E573" id="Group 2461" o:spid="_x0000_s1372" style="position:absolute;left:0;text-align:left;margin-left:0;margin-top:0;width:11in;height:612pt;z-index:251663360;mso-position-horizontal-relative:page;mso-position-vertical-relative:page" coordsize="100584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">
                <v:shape id="Shape 451" o:spid="_x0000_s1373" style="position:absolute;width:100584;height:77723;visibility:visible;mso-wrap-style:square;v-text-anchor:top" coordsize="10058400,77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" path="m10058400,r,7772399l,7772399,,e" filled="f" strokecolor="#c8c8c8" strokeweight=".25pt">
                  <v:stroke miterlimit="83231f" joinstyle="miter" endcap="square"/>
                  <v:path arrowok="t" textboxrect="0,0,10058400,7772399"/>
                </v:shape>
                <v:shape id="Shape 453" o:spid="_x0000_s1374" style="position:absolute;left:38004;top:2228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455" o:spid="_x0000_s1375" style="position:absolute;left:38004;top:18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722" o:spid="_x0000_s1376" style="position:absolute;left:38004;top:2228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" path="m,l2286000,r,771525l,771525,,e" fillcolor="#f2f2f2" stroked="f" strokeweight="0">
                  <v:stroke miterlimit="83231f" joinstyle="miter" endcap="square"/>
                  <v:path arrowok="t" textboxrect="0,0,2286000,771525"/>
                </v:shape>
                <v:shape id="Shape 458" o:spid="_x0000_s1377" style="position:absolute;left:38004;top:2228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2723" o:spid="_x0000_s1378" style="position:absolute;left:38004;top:18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460" o:spid="_x0000_s1379" style="position:absolute;left:38004;top:18288;width:22860;height:4000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461" o:spid="_x0000_s1380" style="position:absolute;left:38517;top:19607;width:82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4EF47591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Computer</w:t>
                        </w:r>
                      </w:p>
                    </w:txbxContent>
                  </v:textbox>
                </v:rect>
                <v:shape id="Shape 2724" o:spid="_x0000_s1381" style="position:absolute;left:21717;top:3429;width:55435;height:9144;visibility:visible;mso-wrap-style:square;v-text-anchor:top" coordsize="554355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" path="m,l5543550,r,914400l,914400,,e" fillcolor="#96dcf8" stroked="f" strokeweight="0">
                  <v:stroke miterlimit="83231f" joinstyle="miter" endcap="square"/>
                  <v:path arrowok="t" textboxrect="0,0,5543550,914400"/>
                </v:shape>
                <v:rect id="Rectangle 463" o:spid="_x0000_s1382" style="position:absolute;left:26454;top:6289;width:61147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5DDF04C4" w14:textId="77777777" w:rsidR="003562BA" w:rsidRDefault="00000000">
                        <w:r>
                          <w:rPr>
                            <w:color w:val="156082"/>
                            <w:sz w:val="60"/>
                          </w:rPr>
                          <w:t>Composition and Aggregation</w:t>
                        </w:r>
                      </w:p>
                    </w:txbxContent>
                  </v:textbox>
                </v:rect>
                <v:shape id="Shape 465" o:spid="_x0000_s1383" style="position:absolute;left:8001;top:37861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467" o:spid="_x0000_s1384" style="position:absolute;left:8001;top:3386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725" o:spid="_x0000_s1385" style="position:absolute;left:8001;top:37861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" path="m,l2286000,r,771525l,771525,,e" fillcolor="#f2f2f2" stroked="f" strokeweight="0">
                  <v:stroke miterlimit="83231f" joinstyle="miter" endcap="square"/>
                  <v:path arrowok="t" textboxrect="0,0,2286000,771525"/>
                </v:shape>
                <v:shape id="Shape 470" o:spid="_x0000_s1386" style="position:absolute;left:8001;top:37861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2726" o:spid="_x0000_s1387" style="position:absolute;left:8001;top:3386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472" o:spid="_x0000_s1388" style="position:absolute;left:8001;top:33860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473" o:spid="_x0000_s1389" style="position:absolute;left:8510;top:35182;width:34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18B4B973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CPU</w:t>
                        </w:r>
                      </w:p>
                    </w:txbxContent>
                  </v:textbox>
                </v:rect>
                <v:shape id="Shape 475" o:spid="_x0000_s1390" style="position:absolute;left:60579;top:3871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477" o:spid="_x0000_s1391" style="position:absolute;left:60579;top:3471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shape id="Shape 2727" o:spid="_x0000_s1392" style="position:absolute;left:60579;top:3871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" path="m,l2286000,r,771525l,771525,,e" fillcolor="#f2f2f2" stroked="f" strokeweight="0">
                  <v:stroke miterlimit="83231f" joinstyle="miter" endcap="square"/>
                  <v:path arrowok="t" textboxrect="0,0,2286000,771525"/>
                </v:shape>
                <v:shape id="Shape 480" o:spid="_x0000_s1393" style="position:absolute;left:60579;top:38718;width:22860;height:7715;visibility:visible;mso-wrap-style:square;v-text-anchor:top" coordsize="228600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" path="m,771525r2286000,l2286000,,,,,771525xe" filled="f" strokecolor="#c8c8c8" strokeweight=".25pt">
                  <v:stroke miterlimit="83231f" joinstyle="miter" endcap="square"/>
                  <v:path arrowok="t" textboxrect="0,0,2286000,771525"/>
                </v:shape>
                <v:shape id="Shape 2728" o:spid="_x0000_s1394" style="position:absolute;left:60579;top:3471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" path="m,l2286000,r,400050l,400050,,e" fillcolor="#156082" stroked="f" strokeweight="0">
                  <v:stroke miterlimit="83231f" joinstyle="miter" endcap="square"/>
                  <v:path arrowok="t" textboxrect="0,0,2286000,400050"/>
                </v:shape>
                <v:shape id="Shape 482" o:spid="_x0000_s1395" style="position:absolute;left:60579;top:34717;width:22860;height:4001;visibility:visible;mso-wrap-style:square;v-text-anchor:top" coordsize="22860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" path="m,400050r2286000,l2286000,,,,,400050xe" filled="f" strokecolor="#c8c8c8" strokeweight=".25pt">
                  <v:stroke miterlimit="83231f" joinstyle="miter" endcap="square"/>
                  <v:path arrowok="t" textboxrect="0,0,2286000,400050"/>
                </v:shape>
                <v:rect id="Rectangle 483" o:spid="_x0000_s1396" style="position:absolute;left:61097;top:36040;width:784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4099FB66" w14:textId="77777777" w:rsidR="003562BA" w:rsidRDefault="00000000">
                        <w:r>
                          <w:rPr>
                            <w:color w:val="FEFFFF"/>
                            <w:sz w:val="24"/>
                          </w:rPr>
                          <w:t>Keyboard</w:t>
                        </w:r>
                      </w:p>
                    </w:txbxContent>
                  </v:textbox>
                </v:rect>
                <v:shape id="Shape 484" o:spid="_x0000_s1397" style="position:absolute;left:62809;top:24145;width:9200;height:10572;visibility:visible;mso-wrap-style:square;v-text-anchor:top" coordsize="919988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" path="m,l919988,r,1057275e" filled="f" strokecolor="#156082" strokeweight="1pt">
                  <v:stroke endcap="round"/>
                  <v:path arrowok="t" textboxrect="0,0,919988,1057275"/>
                </v:shape>
                <v:shape id="Shape 485" o:spid="_x0000_s1398" style="position:absolute;left:60864;top:23642;width:2012;height:1006;visibility:visible;mso-wrap-style:square;v-text-anchor:top" coordsize="20116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" path="m201168,50292l100584,,,50292r100584,50292l201168,50292xe" filled="f" strokecolor="#156082" strokeweight="1pt">
                  <v:stroke endcap="round"/>
                  <v:path arrowok="t" textboxrect="0,0,201168,100584"/>
                </v:shape>
                <v:shape id="Shape 486" o:spid="_x0000_s1399" style="position:absolute;left:62809;top:24145;width:9200;height:10572;visibility:visible;mso-wrap-style:square;v-text-anchor:top" coordsize="919988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" path="m,l919988,r,1057275e" filled="f" strokecolor="#156082" strokeweight="1pt">
                  <v:stroke endcap="round"/>
                  <v:path arrowok="t" textboxrect="0,0,919988,1057275"/>
                </v:shape>
                <v:shape id="Shape 487" o:spid="_x0000_s1400" style="position:absolute;left:60864;top:23642;width:2012;height:1006;visibility:visible;mso-wrap-style:square;v-text-anchor:top" coordsize="20116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" path="m201168,50292l100584,,,50292r100584,50292l201168,50292xe" filled="f" strokecolor="#156082" strokeweight="1pt">
                  <v:stroke endcap="round"/>
                  <v:path arrowok="t" textboxrect="0,0,201168,100584"/>
                </v:shape>
                <v:shape id="Shape 488" o:spid="_x0000_s1401" style="position:absolute;left:19431;top:24145;width:17659;height:9715;visibility:visible;mso-wrap-style:square;v-text-anchor:top" coordsize="176593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" path="m1765935,l,,,971550e" filled="f" strokecolor="#156082" strokeweight="1pt">
                  <v:stroke endcap="round"/>
                  <v:path arrowok="t" textboxrect="0,0,1765935,971550"/>
                </v:shape>
                <v:shape id="Shape 489" o:spid="_x0000_s1402" style="position:absolute;left:36358;top:23688;width:1829;height:914;visibility:visible;mso-wrap-style:square;v-text-anchor:top" coordsize="1828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" path="m91440,r91440,45720l91440,91440,,45720,91440,xe" fillcolor="#156082" stroked="f" strokeweight="0">
                  <v:stroke endcap="round"/>
                  <v:path arrowok="t" textboxrect="0,0,182880,91440"/>
                </v:shape>
                <v:shape id="Shape 490" o:spid="_x0000_s1403" style="position:absolute;left:36358;top:23688;width:1829;height:914;visibility:visible;mso-wrap-style:square;v-text-anchor:top" coordsize="1828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" path="m182880,45720l91440,,,45720,91440,91440,182880,45720xe" filled="f" strokecolor="#156082">
                  <v:stroke endcap="round"/>
                  <v:path arrowok="t" textboxrect="0,0,182880,91440"/>
                </v:shape>
                <v:shape id="Shape 491" o:spid="_x0000_s1404" style="position:absolute;left:19431;top:24145;width:17659;height:9715;visibility:visible;mso-wrap-style:square;v-text-anchor:top" coordsize="176593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" path="m1765935,l,,,971550e" filled="f" strokecolor="#156082" strokeweight="1pt">
                  <v:stroke endcap="round"/>
                  <v:path arrowok="t" textboxrect="0,0,1765935,971550"/>
                </v:shape>
                <v:shape id="Shape 492" o:spid="_x0000_s1405" style="position:absolute;left:36358;top:23688;width:1829;height:914;visibility:visible;mso-wrap-style:square;v-text-anchor:top" coordsize="1828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" path="m91440,r91440,45720l91440,91440,,45720,91440,xe" fillcolor="#156082" stroked="f" strokeweight="0">
                  <v:stroke endcap="round"/>
                  <v:path arrowok="t" textboxrect="0,0,182880,91440"/>
                </v:shape>
                <v:shape id="Shape 493" o:spid="_x0000_s1406" style="position:absolute;left:36358;top:23688;width:1829;height:914;visibility:visible;mso-wrap-style:square;v-text-anchor:top" coordsize="1828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" path="m182880,45720l91440,,,45720,91440,91440,182880,45720xe" filled="f" strokecolor="#156082">
                  <v:stroke endcap="round"/>
                  <v:path arrowok="t" textboxrect="0,0,182880,91440"/>
                </v:shape>
                <v:rect id="Rectangle 2283" o:spid="_x0000_s1407" style="position:absolute;left:39438;top:23154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RU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4AQkVMYAAADdAAAA&#10;DwAAAAAAAAAAAAAAAAAHAgAAZHJzL2Rvd25yZXYueG1sUEsFBgAAAAADAAMAtwAAAPoCAAAAAA==&#10;" filled="f" stroked="f">
                  <v:textbox inset="0,0,0,0">
                    <w:txbxContent>
                      <w:p w14:paraId="4A69D53D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84" o:spid="_x0000_s1408" style="position:absolute;left:40077;top:23154;width:89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<v:textbox inset="0,0,0,0">
                    <w:txbxContent>
                      <w:p w14:paraId="304B1258" w14:textId="02F5212B" w:rsidR="003562BA" w:rsidRDefault="00413DAE">
                        <w:r>
                          <w:rPr>
                            <w:color w:val="156082"/>
                            <w:sz w:val="20"/>
                          </w:rPr>
                          <w:t>name: string</w:t>
                        </w:r>
                      </w:p>
                    </w:txbxContent>
                  </v:textbox>
                </v:rect>
                <v:shape id="Shape 495" o:spid="_x0000_s1409" style="position:absolute;left:38290;top:25002;width:22289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" path="m,l2228850,e" filled="f" strokecolor="#156082" strokeweight="1pt">
                  <v:stroke miterlimit="1" joinstyle="miter"/>
                  <v:path arrowok="t" textboxrect="0,0,2228850,0"/>
                </v:shape>
                <v:rect id="Rectangle 2285" o:spid="_x0000_s1410" style="position:absolute;left:39438;top:25727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1682BA41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88" o:spid="_x0000_s1411" style="position:absolute;left:40077;top:25727;width:670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  <v:textbox inset="0,0,0,0">
                    <w:txbxContent>
                      <w:p w14:paraId="3CD69C52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computer</w:t>
                        </w:r>
                      </w:p>
                    </w:txbxContent>
                  </v:textbox>
                </v:rect>
                <v:rect id="Rectangle 2287" o:spid="_x0000_s1412" style="position:absolute;left:45120;top:25727;width:103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  <v:textbox inset="0,0,0,0">
                    <w:txbxContent>
                      <w:p w14:paraId="48812106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2289" o:spid="_x0000_s1413" style="position:absolute;left:39438;top:28013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58B7183B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91" o:spid="_x0000_s1414" style="position:absolute;left:40077;top:28013;width:32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  <v:textbox inset="0,0,0,0">
                    <w:txbxContent>
                      <w:p w14:paraId="6AB7C60F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boot</w:t>
                        </w:r>
                      </w:p>
                    </w:txbxContent>
                  </v:textbox>
                </v:rect>
                <v:rect id="Rectangle 2290" o:spid="_x0000_s1415" style="position:absolute;left:42494;top:28013;width:10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14:paraId="630C9927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2292" o:spid="_x0000_s1416" style="position:absolute;left:9430;top:38729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743BD9EF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93" o:spid="_x0000_s1417" style="position:absolute;left:10069;top:38729;width:1009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11840901" w14:textId="23A75F0B" w:rsidR="003562BA" w:rsidRDefault="00413DAE">
                        <w:r>
                          <w:rPr>
                            <w:color w:val="156082"/>
                            <w:sz w:val="20"/>
                          </w:rPr>
                          <w:t>speed: double</w:t>
                        </w:r>
                      </w:p>
                    </w:txbxContent>
                  </v:textbox>
                </v:rect>
                <v:shape id="Shape 499" o:spid="_x0000_s1418" style="position:absolute;left:8286;top:40576;width:22289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" path="m,l2228850,e" filled="f" strokecolor="#156082" strokeweight="1pt">
                  <v:stroke miterlimit="1" joinstyle="miter"/>
                  <v:path arrowok="t" textboxrect="0,0,2228850,0"/>
                </v:shape>
                <v:rect id="Rectangle 2296" o:spid="_x0000_s1419" style="position:absolute;left:9430;top:41302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4977CE9D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97" o:spid="_x0000_s1420" style="position:absolute;left:10069;top:41302;width:80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31EB9FA0" w14:textId="357C6F1C" w:rsidR="003562BA" w:rsidRDefault="00413DAE">
                        <w:r>
                          <w:rPr>
                            <w:color w:val="156082"/>
                            <w:sz w:val="20"/>
                          </w:rPr>
                          <w:t>CPU (): void</w:t>
                        </w:r>
                      </w:p>
                    </w:txbxContent>
                  </v:textbox>
                </v:rect>
                <v:rect id="Rectangle 2300" o:spid="_x0000_s1421" style="position:absolute;left:9430;top:43588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  <v:textbox inset="0,0,0,0">
                    <w:txbxContent>
                      <w:p w14:paraId="352AC035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301" o:spid="_x0000_s1422" style="position:absolute;left:10069;top:43588;width:103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  <v:textbox inset="0,0,0,0">
                    <w:txbxContent>
                      <w:p w14:paraId="13E6225A" w14:textId="71CEDACE" w:rsidR="003562BA" w:rsidRDefault="00413DAE">
                        <w:r>
                          <w:rPr>
                            <w:color w:val="156082"/>
                            <w:sz w:val="20"/>
                          </w:rPr>
                          <w:t>process (): void</w:t>
                        </w:r>
                      </w:p>
                    </w:txbxContent>
                  </v:textbox>
                </v:rect>
                <v:rect id="Rectangle 2294" o:spid="_x0000_s1423" style="position:absolute;left:62017;top:39587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  <v:textbox inset="0,0,0,0">
                    <w:txbxContent>
                      <w:p w14:paraId="3FA63BEF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95" o:spid="_x0000_s1424" style="position:absolute;left:62656;top:39587;width:814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14:paraId="6F28C926" w14:textId="170614EA" w:rsidR="003562BA" w:rsidRDefault="00413DAE">
                        <w:r>
                          <w:rPr>
                            <w:color w:val="156082"/>
                            <w:sz w:val="20"/>
                          </w:rPr>
                          <w:t>type: string</w:t>
                        </w:r>
                      </w:p>
                    </w:txbxContent>
                  </v:textbox>
                </v:rect>
                <v:shape id="Shape 503" o:spid="_x0000_s1425" style="position:absolute;left:60864;top:41433;width:22289;height:0;visibility:visible;mso-wrap-style:square;v-text-anchor:top" coordsize="2228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" path="m,l2228850,e" filled="f" strokecolor="#156082" strokeweight="1pt">
                  <v:stroke miterlimit="1" joinstyle="miter"/>
                  <v:path arrowok="t" textboxrect="0,0,2228850,0"/>
                </v:shape>
                <v:rect id="Rectangle 2298" o:spid="_x0000_s1426" style="position:absolute;left:62017;top:42158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0FAEF07F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299" o:spid="_x0000_s1427" style="position:absolute;left:62656;top:42158;width:9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  <v:textbox inset="0,0,0,0">
                    <w:txbxContent>
                      <w:p w14:paraId="34A40470" w14:textId="0E7A55F7" w:rsidR="003562BA" w:rsidRDefault="00413DAE">
                        <w:r>
                          <w:rPr>
                            <w:color w:val="156082"/>
                            <w:sz w:val="20"/>
                          </w:rPr>
                          <w:t>typing (): void</w:t>
                        </w:r>
                      </w:p>
                    </w:txbxContent>
                  </v:textbox>
                </v:rect>
                <v:rect id="Rectangle 2303" o:spid="_x0000_s1428" style="position:absolute;left:62017;top:44444;width:83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  <v:textbox inset="0,0,0,0">
                    <w:txbxContent>
                      <w:p w14:paraId="42922BE1" w14:textId="77777777" w:rsidR="003562BA" w:rsidRDefault="00000000">
                        <w:r>
                          <w:rPr>
                            <w:color w:val="156082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2306" o:spid="_x0000_s1429" style="position:absolute;left:62656;top:44444;width:1157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  <v:textbox inset="0,0,0,0">
                    <w:txbxContent>
                      <w:p w14:paraId="27D4526A" w14:textId="545CB290" w:rsidR="003562BA" w:rsidRDefault="00413DAE">
                        <w:r>
                          <w:rPr>
                            <w:color w:val="156082"/>
                            <w:sz w:val="20"/>
                          </w:rPr>
                          <w:t>keyboard (): void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562BA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DF44" w14:textId="77777777" w:rsidR="005249F2" w:rsidRDefault="005249F2" w:rsidP="00090BC1">
      <w:pPr>
        <w:spacing w:after="0" w:line="240" w:lineRule="auto"/>
      </w:pPr>
      <w:r>
        <w:separator/>
      </w:r>
    </w:p>
  </w:endnote>
  <w:endnote w:type="continuationSeparator" w:id="0">
    <w:p w14:paraId="4DD58EF3" w14:textId="77777777" w:rsidR="005249F2" w:rsidRDefault="005249F2" w:rsidP="000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1093" w14:textId="77777777" w:rsidR="005249F2" w:rsidRDefault="005249F2" w:rsidP="00090BC1">
      <w:pPr>
        <w:spacing w:after="0" w:line="240" w:lineRule="auto"/>
      </w:pPr>
      <w:r>
        <w:separator/>
      </w:r>
    </w:p>
  </w:footnote>
  <w:footnote w:type="continuationSeparator" w:id="0">
    <w:p w14:paraId="44E2680C" w14:textId="77777777" w:rsidR="005249F2" w:rsidRDefault="005249F2" w:rsidP="00090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BA"/>
    <w:rsid w:val="00090BC1"/>
    <w:rsid w:val="00096CC3"/>
    <w:rsid w:val="001F6D50"/>
    <w:rsid w:val="003562BA"/>
    <w:rsid w:val="00413DAE"/>
    <w:rsid w:val="00421F3F"/>
    <w:rsid w:val="005064BC"/>
    <w:rsid w:val="005249F2"/>
    <w:rsid w:val="00771348"/>
    <w:rsid w:val="00A41306"/>
    <w:rsid w:val="00B32B74"/>
    <w:rsid w:val="00C85435"/>
    <w:rsid w:val="00E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EB60"/>
  <w15:docId w15:val="{881ECC88-5C4B-447E-A01C-956E2AB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0BC1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0BC1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09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BC1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BC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3D80-F260-4C59-AA28-CAAFFB2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Class Diagram</dc:title>
  <dc:subject>Name	Kamal Ali AkmalRoll No	2024-SE-38Session	2024-2028Submitted to	Engr. Awais RathoreAssignment	01Subject	Object Oriented Programming</dc:subject>
  <dc:creator>Kamal Ali Akmal</dc:creator>
  <cp:keywords/>
  <cp:lastModifiedBy>Saqlain Mushtaq</cp:lastModifiedBy>
  <cp:revision>6</cp:revision>
  <dcterms:created xsi:type="dcterms:W3CDTF">2025-05-19T06:13:00Z</dcterms:created>
  <dcterms:modified xsi:type="dcterms:W3CDTF">2025-05-19T16:15:00Z</dcterms:modified>
</cp:coreProperties>
</file>